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35C9" w14:textId="30BBB4A4" w:rsidR="00DA3204" w:rsidRPr="00F05A21" w:rsidRDefault="00002D40" w:rsidP="00F05A21">
      <w:pPr>
        <w:spacing w:after="0"/>
        <w:jc w:val="center"/>
        <w:rPr>
          <w:rFonts w:ascii="Gibson Semibold" w:hAnsi="Gibson Semibold"/>
          <w:sz w:val="26"/>
          <w:szCs w:val="26"/>
        </w:rPr>
      </w:pPr>
      <w:r>
        <w:rPr>
          <w:rFonts w:ascii="Gibson Semibold" w:hAnsi="Gibson Semibold"/>
          <w:sz w:val="26"/>
          <w:szCs w:val="26"/>
        </w:rPr>
        <w:t>Ten-</w:t>
      </w:r>
      <w:r w:rsidR="00262E8E">
        <w:rPr>
          <w:rFonts w:ascii="Gibson Semibold" w:hAnsi="Gibson Semibold"/>
          <w:sz w:val="26"/>
          <w:szCs w:val="26"/>
        </w:rPr>
        <w:t>Minute Room</w:t>
      </w:r>
      <w:r w:rsidR="00336248">
        <w:rPr>
          <w:rFonts w:ascii="Gibson Semibold" w:hAnsi="Gibson Semibold"/>
          <w:sz w:val="26"/>
          <w:szCs w:val="26"/>
        </w:rPr>
        <w:t xml:space="preserve"> Demonstration</w:t>
      </w:r>
      <w:r w:rsidR="006156F5" w:rsidRPr="00F05A21">
        <w:rPr>
          <w:rFonts w:ascii="Gibson Semibold" w:hAnsi="Gibson Semibold"/>
          <w:sz w:val="26"/>
          <w:szCs w:val="26"/>
        </w:rPr>
        <w:t>: Self-Assessment Worksheet</w:t>
      </w:r>
    </w:p>
    <w:p w14:paraId="1D0A3884" w14:textId="7101788C" w:rsidR="00A7147D" w:rsidRDefault="00A7147D" w:rsidP="00F05A21">
      <w:pPr>
        <w:spacing w:after="0"/>
        <w:jc w:val="center"/>
        <w:rPr>
          <w:rFonts w:ascii="Gibson Semibold" w:hAnsi="Gibson Semibold"/>
          <w:sz w:val="26"/>
          <w:szCs w:val="26"/>
        </w:rPr>
      </w:pPr>
      <w:r w:rsidRPr="00F05A21">
        <w:rPr>
          <w:rFonts w:ascii="Gibson Semibold" w:hAnsi="Gibson Semibold"/>
          <w:sz w:val="26"/>
          <w:szCs w:val="26"/>
        </w:rPr>
        <w:t>20</w:t>
      </w:r>
      <w:r w:rsidR="00FB7091">
        <w:rPr>
          <w:rFonts w:ascii="Gibson Semibold" w:hAnsi="Gibson Semibold"/>
          <w:sz w:val="26"/>
          <w:szCs w:val="26"/>
        </w:rPr>
        <w:t>24</w:t>
      </w:r>
      <w:r>
        <w:rPr>
          <w:rFonts w:ascii="Gibson Semibold" w:hAnsi="Gibson Semibold"/>
          <w:sz w:val="26"/>
          <w:szCs w:val="26"/>
        </w:rPr>
        <w:t xml:space="preserve"> Garden</w:t>
      </w:r>
      <w:r w:rsidRPr="00F05A21">
        <w:rPr>
          <w:rFonts w:ascii="Gibson Semibold" w:hAnsi="Gibson Semibold"/>
          <w:sz w:val="26"/>
          <w:szCs w:val="26"/>
        </w:rPr>
        <w:t xml:space="preserve"> Docent Training </w:t>
      </w:r>
    </w:p>
    <w:p w14:paraId="2C26D7ED"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69366CDF" w14:textId="77777777" w:rsidR="00300FE2" w:rsidRPr="00F05A21" w:rsidRDefault="00300FE2" w:rsidP="00F05A21">
      <w:pPr>
        <w:spacing w:after="0"/>
        <w:jc w:val="center"/>
        <w:rPr>
          <w:rFonts w:ascii="Gibson Semibold" w:hAnsi="Gibson Semibold"/>
          <w:sz w:val="26"/>
          <w:szCs w:val="26"/>
        </w:rPr>
      </w:pPr>
    </w:p>
    <w:p w14:paraId="67FB95AE" w14:textId="77777777" w:rsidR="006156F5" w:rsidRDefault="006156F5" w:rsidP="00F05A21">
      <w:pPr>
        <w:spacing w:after="0"/>
        <w:rPr>
          <w:rFonts w:ascii="Gibson Semibold" w:hAnsi="Gibson Semibold"/>
          <w:sz w:val="24"/>
          <w:szCs w:val="24"/>
        </w:rPr>
      </w:pPr>
    </w:p>
    <w:p w14:paraId="39AA18EA" w14:textId="77777777"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 xml:space="preserve">teria listed in the worksheet. The questions below are based on what a docent needs to facilitate an accurate, compelling visitor experience.  </w:t>
      </w:r>
    </w:p>
    <w:p w14:paraId="4D8AA7A4" w14:textId="77777777" w:rsidR="00811C9E" w:rsidRPr="00F05A21" w:rsidRDefault="00811C9E" w:rsidP="00F05A21">
      <w:pPr>
        <w:spacing w:after="0"/>
        <w:rPr>
          <w:rFonts w:ascii="Gibson Semibold" w:hAnsi="Gibson Semibold"/>
          <w:sz w:val="24"/>
          <w:szCs w:val="24"/>
        </w:rPr>
      </w:pPr>
    </w:p>
    <w:p w14:paraId="5B4E283A"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606A1741"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EndPr/>
        <w:sdtContent>
          <w:r w:rsidR="00A62421" w:rsidRPr="00A66BB4">
            <w:rPr>
              <w:rStyle w:val="PlaceholderText"/>
            </w:rPr>
            <w:t>Click here to enter text.</w:t>
          </w:r>
        </w:sdtContent>
      </w:sdt>
      <w:r w:rsidR="00E311E8" w:rsidRPr="00F05A21">
        <w:rPr>
          <w:rFonts w:ascii="Gibson" w:hAnsi="Gibson"/>
          <w:sz w:val="24"/>
          <w:szCs w:val="24"/>
        </w:rPr>
        <w:tab/>
      </w:r>
    </w:p>
    <w:p w14:paraId="610AFED0"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 xml:space="preserve">Name of </w:t>
      </w:r>
      <w:r w:rsidR="009C566C">
        <w:rPr>
          <w:rFonts w:ascii="Gibson" w:hAnsi="Gibson"/>
          <w:sz w:val="24"/>
          <w:szCs w:val="24"/>
        </w:rPr>
        <w:t>Room</w:t>
      </w:r>
      <w:r w:rsidR="009E1BA5">
        <w:rPr>
          <w:rFonts w:ascii="Gibson" w:hAnsi="Gibson"/>
          <w:sz w:val="24"/>
          <w:szCs w:val="24"/>
        </w:rPr>
        <w:t xml:space="preserve"> and Features Highlighted</w:t>
      </w:r>
      <w:r w:rsidRPr="00F05A21">
        <w:rPr>
          <w:rFonts w:ascii="Gibson" w:hAnsi="Gibson"/>
          <w:sz w:val="24"/>
          <w:szCs w:val="24"/>
        </w:rPr>
        <w:t>:</w:t>
      </w:r>
      <w:sdt>
        <w:sdtPr>
          <w:rPr>
            <w:rFonts w:ascii="Gibson" w:hAnsi="Gibson"/>
            <w:sz w:val="24"/>
            <w:szCs w:val="24"/>
          </w:rPr>
          <w:id w:val="474724286"/>
          <w:placeholder>
            <w:docPart w:val="DefaultPlaceholder_1082065158"/>
          </w:placeholder>
          <w:showingPlcHdr/>
          <w:text/>
        </w:sdtPr>
        <w:sdtEndPr/>
        <w:sdtContent>
          <w:r w:rsidR="00A62421" w:rsidRPr="00A62421">
            <w:rPr>
              <w:rStyle w:val="PlaceholderText"/>
            </w:rPr>
            <w:t>Click here to enter text.</w:t>
          </w:r>
        </w:sdtContent>
      </w:sdt>
    </w:p>
    <w:p w14:paraId="7DDE6878"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EndPr/>
        <w:sdtContent>
          <w:r w:rsidR="00A62421" w:rsidRPr="00A62421">
            <w:rPr>
              <w:rStyle w:val="PlaceholderText"/>
            </w:rPr>
            <w:t>Click here to enter text.</w:t>
          </w:r>
        </w:sdtContent>
      </w:sdt>
    </w:p>
    <w:p w14:paraId="585ACDE9"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EndPr/>
        <w:sdtContent>
          <w:r w:rsidR="00A62421" w:rsidRPr="00A62421">
            <w:rPr>
              <w:rStyle w:val="PlaceholderText"/>
            </w:rPr>
            <w:t>Click here to enter text.</w:t>
          </w:r>
        </w:sdtContent>
      </w:sdt>
    </w:p>
    <w:p w14:paraId="2E9A4979" w14:textId="77777777" w:rsidR="00015481" w:rsidRDefault="00015481" w:rsidP="00F05A21">
      <w:pPr>
        <w:spacing w:after="0"/>
        <w:rPr>
          <w:rFonts w:ascii="Gibson" w:hAnsi="Gibson"/>
          <w:b/>
          <w:sz w:val="24"/>
          <w:szCs w:val="24"/>
        </w:rPr>
      </w:pPr>
    </w:p>
    <w:p w14:paraId="70017B06"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03D98DBE"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6D06DFD7" w14:textId="77777777" w:rsidTr="00396903">
        <w:tc>
          <w:tcPr>
            <w:tcW w:w="10296" w:type="dxa"/>
            <w:shd w:val="clear" w:color="auto" w:fill="B6DDE8" w:themeFill="accent5" w:themeFillTint="66"/>
          </w:tcPr>
          <w:p w14:paraId="4C1F6F8A"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p>
        </w:tc>
      </w:tr>
    </w:tbl>
    <w:p w14:paraId="3BC62BB9" w14:textId="77777777" w:rsidR="00396903" w:rsidRDefault="00396903" w:rsidP="00F05A21">
      <w:pPr>
        <w:spacing w:after="0"/>
        <w:rPr>
          <w:rFonts w:ascii="Gibson Semibold" w:hAnsi="Gibson Semibold"/>
          <w:sz w:val="24"/>
          <w:szCs w:val="24"/>
        </w:rPr>
      </w:pPr>
    </w:p>
    <w:p w14:paraId="3C883259"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4904D6A5" w14:textId="77777777" w:rsidTr="00396903">
        <w:tc>
          <w:tcPr>
            <w:tcW w:w="1110" w:type="dxa"/>
            <w:tcBorders>
              <w:right w:val="nil"/>
            </w:tcBorders>
            <w:shd w:val="clear" w:color="auto" w:fill="DAEEF3" w:themeFill="accent5" w:themeFillTint="33"/>
          </w:tcPr>
          <w:p w14:paraId="50004783"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35C45BDC" w14:textId="77777777" w:rsidR="0056795F" w:rsidRPr="00F05A21" w:rsidRDefault="0056795F" w:rsidP="00E025E2">
            <w:pPr>
              <w:spacing w:after="0"/>
              <w:rPr>
                <w:rFonts w:ascii="Gibson" w:hAnsi="Gibson"/>
                <w:sz w:val="24"/>
                <w:szCs w:val="24"/>
              </w:rPr>
            </w:pPr>
            <w:r w:rsidRPr="00F05A21">
              <w:rPr>
                <w:rFonts w:ascii="Gibson" w:hAnsi="Gibson"/>
                <w:i/>
                <w:sz w:val="24"/>
                <w:szCs w:val="24"/>
              </w:rPr>
              <w:t xml:space="preserve">How effective </w:t>
            </w:r>
            <w:r w:rsidR="00E025E2">
              <w:rPr>
                <w:rFonts w:ascii="Gibson" w:hAnsi="Gibson"/>
                <w:i/>
                <w:sz w:val="24"/>
                <w:szCs w:val="24"/>
              </w:rPr>
              <w:t>was the introductory hook question? Did it</w:t>
            </w:r>
            <w:r w:rsidR="0036044F" w:rsidRPr="00F05A21">
              <w:rPr>
                <w:rFonts w:ascii="Gibson" w:hAnsi="Gibson"/>
                <w:i/>
                <w:sz w:val="24"/>
                <w:szCs w:val="24"/>
              </w:rPr>
              <w:t xml:space="preserve"> grab</w:t>
            </w:r>
            <w:r w:rsidR="00E025E2">
              <w:rPr>
                <w:rFonts w:ascii="Gibson" w:hAnsi="Gibson"/>
                <w:i/>
                <w:sz w:val="24"/>
                <w:szCs w:val="24"/>
              </w:rPr>
              <w:t xml:space="preserve"> the visitors’ attention</w:t>
            </w:r>
            <w:r w:rsidRPr="00F05A21">
              <w:rPr>
                <w:rFonts w:ascii="Gibson" w:hAnsi="Gibson"/>
                <w:i/>
                <w:sz w:val="24"/>
                <w:szCs w:val="24"/>
              </w:rPr>
              <w:t>?</w:t>
            </w:r>
          </w:p>
        </w:tc>
      </w:tr>
      <w:tr w:rsidR="0056795F" w:rsidRPr="00F05A21" w14:paraId="258BF52A" w14:textId="77777777" w:rsidTr="00396903">
        <w:tc>
          <w:tcPr>
            <w:tcW w:w="1110" w:type="dxa"/>
            <w:shd w:val="clear" w:color="auto" w:fill="DAEEF3" w:themeFill="accent5" w:themeFillTint="33"/>
          </w:tcPr>
          <w:p w14:paraId="59AB5BF8"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1DF425BE" w14:textId="77777777" w:rsidR="0056795F" w:rsidRPr="00A62421" w:rsidRDefault="0056795F" w:rsidP="00F05A21">
            <w:pPr>
              <w:spacing w:after="0"/>
              <w:rPr>
                <w:rFonts w:ascii="Gibson" w:hAnsi="Gibson"/>
                <w:sz w:val="24"/>
                <w:szCs w:val="24"/>
              </w:rPr>
            </w:pPr>
          </w:p>
          <w:p w14:paraId="3A58AC09" w14:textId="77777777" w:rsidR="0056795F" w:rsidRPr="00A62421" w:rsidRDefault="0056795F" w:rsidP="00F05A21">
            <w:pPr>
              <w:spacing w:after="0"/>
              <w:rPr>
                <w:rFonts w:ascii="Gibson" w:hAnsi="Gibson"/>
                <w:sz w:val="24"/>
                <w:szCs w:val="24"/>
              </w:rPr>
            </w:pPr>
          </w:p>
          <w:p w14:paraId="76CCB014" w14:textId="77777777" w:rsidR="0056795F" w:rsidRPr="00A62421" w:rsidRDefault="0056795F" w:rsidP="00F05A21">
            <w:pPr>
              <w:spacing w:after="0"/>
              <w:rPr>
                <w:rFonts w:ascii="Gibson" w:hAnsi="Gibson"/>
                <w:sz w:val="24"/>
                <w:szCs w:val="24"/>
              </w:rPr>
            </w:pPr>
          </w:p>
        </w:tc>
      </w:tr>
      <w:tr w:rsidR="0056795F" w:rsidRPr="00F05A21" w14:paraId="24517B5C" w14:textId="77777777" w:rsidTr="00396903">
        <w:tc>
          <w:tcPr>
            <w:tcW w:w="1110" w:type="dxa"/>
            <w:shd w:val="clear" w:color="auto" w:fill="DAEEF3" w:themeFill="accent5" w:themeFillTint="33"/>
          </w:tcPr>
          <w:p w14:paraId="05491684"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5FF179A7" w14:textId="77777777" w:rsidR="0056795F" w:rsidRPr="00A62421" w:rsidRDefault="0056795F" w:rsidP="00F05A21">
            <w:pPr>
              <w:spacing w:after="0"/>
              <w:rPr>
                <w:rFonts w:ascii="Gibson" w:hAnsi="Gibson"/>
                <w:sz w:val="24"/>
                <w:szCs w:val="24"/>
              </w:rPr>
            </w:pPr>
          </w:p>
          <w:p w14:paraId="4DD4E23F" w14:textId="77777777" w:rsidR="0056795F" w:rsidRPr="00A62421" w:rsidRDefault="0056795F" w:rsidP="00F05A21">
            <w:pPr>
              <w:spacing w:after="0"/>
              <w:rPr>
                <w:rFonts w:ascii="Gibson" w:hAnsi="Gibson"/>
                <w:sz w:val="24"/>
                <w:szCs w:val="24"/>
              </w:rPr>
            </w:pPr>
          </w:p>
          <w:p w14:paraId="7AF857E9" w14:textId="77777777" w:rsidR="0056795F" w:rsidRPr="00A62421" w:rsidRDefault="0056795F" w:rsidP="00F05A21">
            <w:pPr>
              <w:spacing w:after="0"/>
              <w:rPr>
                <w:rFonts w:ascii="Gibson" w:hAnsi="Gibson"/>
                <w:sz w:val="24"/>
                <w:szCs w:val="24"/>
              </w:rPr>
            </w:pPr>
          </w:p>
        </w:tc>
      </w:tr>
    </w:tbl>
    <w:p w14:paraId="64F639AF"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6B36C66" w14:textId="77777777" w:rsidTr="00396903">
        <w:tc>
          <w:tcPr>
            <w:tcW w:w="1110" w:type="dxa"/>
            <w:tcBorders>
              <w:right w:val="nil"/>
            </w:tcBorders>
            <w:shd w:val="clear" w:color="auto" w:fill="DAEEF3" w:themeFill="accent5" w:themeFillTint="33"/>
          </w:tcPr>
          <w:p w14:paraId="550FD06E"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5ABBEE57" w14:textId="77777777" w:rsidR="00B017DF" w:rsidRPr="00F05A21" w:rsidRDefault="00B017DF" w:rsidP="006E1850">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w:t>
            </w:r>
            <w:r w:rsidR="00AD4ABE">
              <w:rPr>
                <w:rFonts w:ascii="Gibson" w:hAnsi="Gibson"/>
                <w:i/>
                <w:sz w:val="24"/>
                <w:szCs w:val="24"/>
              </w:rPr>
              <w:t xml:space="preserve">introductory </w:t>
            </w:r>
            <w:r w:rsidR="00E33741" w:rsidRPr="00F05A21">
              <w:rPr>
                <w:rFonts w:ascii="Gibson" w:hAnsi="Gibson"/>
                <w:i/>
                <w:sz w:val="24"/>
                <w:szCs w:val="24"/>
              </w:rPr>
              <w:t>advance</w:t>
            </w:r>
            <w:r w:rsidRPr="00F05A21">
              <w:rPr>
                <w:rFonts w:ascii="Gibson" w:hAnsi="Gibson"/>
                <w:i/>
                <w:sz w:val="24"/>
                <w:szCs w:val="24"/>
              </w:rPr>
              <w:t xml:space="preserve"> organize</w:t>
            </w:r>
            <w:r w:rsidR="00044874" w:rsidRPr="00F05A21">
              <w:rPr>
                <w:rFonts w:ascii="Gibson" w:hAnsi="Gibson"/>
                <w:i/>
                <w:sz w:val="24"/>
                <w:szCs w:val="24"/>
              </w:rPr>
              <w:t>r</w:t>
            </w:r>
            <w:r w:rsidR="006E1850">
              <w:rPr>
                <w:rFonts w:ascii="Gibson" w:hAnsi="Gibson"/>
                <w:i/>
                <w:sz w:val="24"/>
                <w:szCs w:val="24"/>
              </w:rPr>
              <w:t xml:space="preserve"> have these three components:</w:t>
            </w:r>
            <w:r w:rsidR="0036044F" w:rsidRPr="00F05A21">
              <w:rPr>
                <w:rFonts w:ascii="Gibson" w:hAnsi="Gibson"/>
                <w:i/>
                <w:sz w:val="24"/>
                <w:szCs w:val="24"/>
              </w:rPr>
              <w:t xml:space="preserve"> </w:t>
            </w:r>
            <w:r w:rsidR="00332F23" w:rsidRPr="00F05A21">
              <w:rPr>
                <w:rFonts w:ascii="Gibson" w:hAnsi="Gibson"/>
                <w:i/>
                <w:sz w:val="24"/>
                <w:szCs w:val="24"/>
              </w:rPr>
              <w:t xml:space="preserve">1) </w:t>
            </w:r>
            <w:r w:rsidR="0036044F" w:rsidRPr="00F05A21">
              <w:rPr>
                <w:rFonts w:ascii="Gibson" w:hAnsi="Gibson"/>
                <w:i/>
                <w:sz w:val="24"/>
                <w:szCs w:val="24"/>
              </w:rPr>
              <w:t>find out a bit about what the audience knows</w:t>
            </w:r>
            <w:r w:rsidR="006E1850">
              <w:rPr>
                <w:rFonts w:ascii="Gibson" w:hAnsi="Gibson"/>
                <w:i/>
                <w:sz w:val="24"/>
                <w:szCs w:val="24"/>
              </w:rPr>
              <w:t>;</w:t>
            </w:r>
            <w:r w:rsidR="0036044F" w:rsidRPr="00F05A21">
              <w:rPr>
                <w:rFonts w:ascii="Gibson" w:hAnsi="Gibson"/>
                <w:i/>
                <w:sz w:val="24"/>
                <w:szCs w:val="24"/>
              </w:rPr>
              <w:t xml:space="preserve"> </w:t>
            </w:r>
            <w:r w:rsidR="00332F23" w:rsidRPr="00F05A21">
              <w:rPr>
                <w:rFonts w:ascii="Gibson" w:hAnsi="Gibson"/>
                <w:i/>
                <w:sz w:val="24"/>
                <w:szCs w:val="24"/>
              </w:rPr>
              <w:t xml:space="preserve">2) </w:t>
            </w:r>
            <w:r w:rsidR="0036044F" w:rsidRPr="00F05A21">
              <w:rPr>
                <w:rFonts w:ascii="Gibson" w:hAnsi="Gibson"/>
                <w:i/>
                <w:sz w:val="24"/>
                <w:szCs w:val="24"/>
              </w:rPr>
              <w:t xml:space="preserve">let them know where you are going with this </w:t>
            </w:r>
            <w:r w:rsidR="006E1850">
              <w:rPr>
                <w:rFonts w:ascii="Gibson" w:hAnsi="Gibson"/>
                <w:i/>
                <w:sz w:val="24"/>
                <w:szCs w:val="24"/>
              </w:rPr>
              <w:t>lesson (your objectives)</w:t>
            </w:r>
            <w:r w:rsidR="0036044F" w:rsidRPr="00F05A21">
              <w:rPr>
                <w:rFonts w:ascii="Gibson" w:hAnsi="Gibson"/>
                <w:i/>
                <w:sz w:val="24"/>
                <w:szCs w:val="24"/>
              </w:rPr>
              <w:t xml:space="preserve">, and </w:t>
            </w:r>
            <w:r w:rsidR="00332F23" w:rsidRPr="00F05A21">
              <w:rPr>
                <w:rFonts w:ascii="Gibson" w:hAnsi="Gibson"/>
                <w:i/>
                <w:sz w:val="24"/>
                <w:szCs w:val="24"/>
              </w:rPr>
              <w:t xml:space="preserve">3) </w:t>
            </w:r>
            <w:r w:rsidR="0036044F" w:rsidRPr="00F05A21">
              <w:rPr>
                <w:rFonts w:ascii="Gibson" w:hAnsi="Gibson"/>
                <w:i/>
                <w:sz w:val="24"/>
                <w:szCs w:val="24"/>
              </w:rPr>
              <w:t>arouse their curiosity or challenges them to think?</w:t>
            </w:r>
            <w:r w:rsidR="00044874" w:rsidRPr="00F05A21">
              <w:rPr>
                <w:rFonts w:ascii="Gibson" w:hAnsi="Gibson"/>
                <w:i/>
                <w:sz w:val="24"/>
                <w:szCs w:val="24"/>
              </w:rPr>
              <w:t xml:space="preserve"> </w:t>
            </w:r>
          </w:p>
        </w:tc>
      </w:tr>
      <w:tr w:rsidR="00B017DF" w:rsidRPr="00F05A21" w14:paraId="44EDEB13" w14:textId="77777777" w:rsidTr="00396903">
        <w:tc>
          <w:tcPr>
            <w:tcW w:w="1110" w:type="dxa"/>
            <w:shd w:val="clear" w:color="auto" w:fill="DAEEF3" w:themeFill="accent5" w:themeFillTint="33"/>
          </w:tcPr>
          <w:p w14:paraId="5C527B5D"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635397CB" w14:textId="77777777" w:rsidR="00B017DF" w:rsidRPr="00A62421" w:rsidRDefault="00B017DF" w:rsidP="00F05A21">
            <w:pPr>
              <w:spacing w:after="0"/>
              <w:rPr>
                <w:rFonts w:ascii="Gibson" w:hAnsi="Gibson"/>
                <w:sz w:val="24"/>
                <w:szCs w:val="24"/>
              </w:rPr>
            </w:pPr>
          </w:p>
          <w:p w14:paraId="18F32E00" w14:textId="77777777" w:rsidR="00B017DF" w:rsidRPr="00A62421" w:rsidRDefault="00B017DF" w:rsidP="00F05A21">
            <w:pPr>
              <w:spacing w:after="0"/>
              <w:rPr>
                <w:rFonts w:ascii="Gibson" w:hAnsi="Gibson"/>
                <w:sz w:val="24"/>
                <w:szCs w:val="24"/>
              </w:rPr>
            </w:pPr>
          </w:p>
          <w:p w14:paraId="44387504" w14:textId="77777777" w:rsidR="00B017DF" w:rsidRPr="00A62421" w:rsidRDefault="00B017DF" w:rsidP="00F05A21">
            <w:pPr>
              <w:spacing w:after="0"/>
              <w:rPr>
                <w:rFonts w:ascii="Gibson" w:hAnsi="Gibson"/>
                <w:sz w:val="24"/>
                <w:szCs w:val="24"/>
              </w:rPr>
            </w:pPr>
          </w:p>
        </w:tc>
      </w:tr>
      <w:tr w:rsidR="00B017DF" w:rsidRPr="00F05A21" w14:paraId="1672E0BB" w14:textId="77777777" w:rsidTr="00396903">
        <w:tc>
          <w:tcPr>
            <w:tcW w:w="1110" w:type="dxa"/>
            <w:shd w:val="clear" w:color="auto" w:fill="DAEEF3" w:themeFill="accent5" w:themeFillTint="33"/>
          </w:tcPr>
          <w:p w14:paraId="766022D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6124DA35" w14:textId="77777777" w:rsidR="00B017DF" w:rsidRPr="00A62421" w:rsidRDefault="00B017DF" w:rsidP="00F05A21">
            <w:pPr>
              <w:spacing w:after="0"/>
              <w:rPr>
                <w:rFonts w:ascii="Gibson" w:hAnsi="Gibson"/>
                <w:sz w:val="24"/>
                <w:szCs w:val="24"/>
              </w:rPr>
            </w:pPr>
          </w:p>
          <w:p w14:paraId="5DD41046" w14:textId="77777777" w:rsidR="00B017DF" w:rsidRPr="00A62421" w:rsidRDefault="00B017DF" w:rsidP="00F05A21">
            <w:pPr>
              <w:spacing w:after="0"/>
              <w:rPr>
                <w:rFonts w:ascii="Gibson" w:hAnsi="Gibson"/>
                <w:sz w:val="24"/>
                <w:szCs w:val="24"/>
              </w:rPr>
            </w:pPr>
          </w:p>
          <w:p w14:paraId="2B813249" w14:textId="77777777" w:rsidR="00B017DF" w:rsidRPr="00A62421" w:rsidRDefault="00B017DF" w:rsidP="00F05A21">
            <w:pPr>
              <w:spacing w:after="0"/>
              <w:rPr>
                <w:rFonts w:ascii="Gibson" w:hAnsi="Gibson"/>
                <w:sz w:val="24"/>
                <w:szCs w:val="24"/>
              </w:rPr>
            </w:pPr>
          </w:p>
        </w:tc>
      </w:tr>
    </w:tbl>
    <w:p w14:paraId="502420FA"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45626721" w14:textId="77777777" w:rsidTr="00396903">
        <w:tc>
          <w:tcPr>
            <w:tcW w:w="1110" w:type="dxa"/>
            <w:tcBorders>
              <w:right w:val="nil"/>
            </w:tcBorders>
            <w:shd w:val="clear" w:color="auto" w:fill="DAEEF3" w:themeFill="accent5" w:themeFillTint="33"/>
          </w:tcPr>
          <w:p w14:paraId="1511F5C2"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6D0DCC45"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79F7D868" w14:textId="77777777" w:rsidTr="00396903">
        <w:tc>
          <w:tcPr>
            <w:tcW w:w="1110" w:type="dxa"/>
            <w:shd w:val="clear" w:color="auto" w:fill="DAEEF3" w:themeFill="accent5" w:themeFillTint="33"/>
          </w:tcPr>
          <w:p w14:paraId="6B1B44C3"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1029DCA3" w14:textId="77777777" w:rsidR="00E33741" w:rsidRPr="00A62421" w:rsidRDefault="00E33741" w:rsidP="00F05A21">
            <w:pPr>
              <w:spacing w:after="0"/>
              <w:rPr>
                <w:rFonts w:ascii="Gibson" w:hAnsi="Gibson"/>
                <w:sz w:val="24"/>
                <w:szCs w:val="24"/>
              </w:rPr>
            </w:pPr>
          </w:p>
          <w:p w14:paraId="31020CFE" w14:textId="77777777" w:rsidR="00E33741" w:rsidRPr="00A62421" w:rsidRDefault="00E33741" w:rsidP="00F05A21">
            <w:pPr>
              <w:spacing w:after="0"/>
              <w:rPr>
                <w:rFonts w:ascii="Gibson" w:hAnsi="Gibson"/>
                <w:sz w:val="24"/>
                <w:szCs w:val="24"/>
              </w:rPr>
            </w:pPr>
          </w:p>
          <w:p w14:paraId="36B93375" w14:textId="77777777" w:rsidR="00E33741" w:rsidRPr="00A62421" w:rsidRDefault="00E33741" w:rsidP="00F05A21">
            <w:pPr>
              <w:spacing w:after="0"/>
              <w:rPr>
                <w:rFonts w:ascii="Gibson" w:hAnsi="Gibson"/>
                <w:sz w:val="24"/>
                <w:szCs w:val="24"/>
              </w:rPr>
            </w:pPr>
          </w:p>
        </w:tc>
      </w:tr>
      <w:tr w:rsidR="00E33741" w:rsidRPr="00F05A21" w14:paraId="5EC48AB1" w14:textId="77777777" w:rsidTr="00396903">
        <w:tc>
          <w:tcPr>
            <w:tcW w:w="1110" w:type="dxa"/>
            <w:shd w:val="clear" w:color="auto" w:fill="DAEEF3" w:themeFill="accent5" w:themeFillTint="33"/>
          </w:tcPr>
          <w:p w14:paraId="343603DF"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173F3FAE" w14:textId="77777777" w:rsidR="00E33741" w:rsidRPr="00A62421" w:rsidRDefault="00E33741" w:rsidP="00F05A21">
            <w:pPr>
              <w:spacing w:after="0"/>
              <w:rPr>
                <w:rFonts w:ascii="Gibson" w:hAnsi="Gibson"/>
                <w:sz w:val="24"/>
                <w:szCs w:val="24"/>
              </w:rPr>
            </w:pPr>
          </w:p>
          <w:p w14:paraId="707ABC7E" w14:textId="77777777" w:rsidR="00E33741" w:rsidRPr="00A62421" w:rsidRDefault="00E33741" w:rsidP="00F05A21">
            <w:pPr>
              <w:spacing w:after="0"/>
              <w:rPr>
                <w:rFonts w:ascii="Gibson" w:hAnsi="Gibson"/>
                <w:sz w:val="24"/>
                <w:szCs w:val="24"/>
              </w:rPr>
            </w:pPr>
          </w:p>
          <w:p w14:paraId="2F9E1626" w14:textId="77777777" w:rsidR="00E33741" w:rsidRPr="00A62421" w:rsidRDefault="00E33741" w:rsidP="00F05A21">
            <w:pPr>
              <w:spacing w:after="0"/>
              <w:rPr>
                <w:rFonts w:ascii="Gibson" w:hAnsi="Gibson"/>
                <w:sz w:val="24"/>
                <w:szCs w:val="24"/>
              </w:rPr>
            </w:pPr>
          </w:p>
        </w:tc>
      </w:tr>
    </w:tbl>
    <w:p w14:paraId="35098ECE"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lastRenderedPageBreak/>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E15D891" w14:textId="77777777" w:rsidTr="00396903">
        <w:tc>
          <w:tcPr>
            <w:tcW w:w="1110" w:type="dxa"/>
            <w:tcBorders>
              <w:right w:val="nil"/>
            </w:tcBorders>
            <w:shd w:val="clear" w:color="auto" w:fill="DAEEF3" w:themeFill="accent5" w:themeFillTint="33"/>
          </w:tcPr>
          <w:p w14:paraId="4AB83AE5"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18B836AA"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r w:rsidR="00E33741" w:rsidRPr="00F05A21">
              <w:rPr>
                <w:rFonts w:ascii="Gibson" w:hAnsi="Gibson"/>
                <w:i/>
                <w:sz w:val="24"/>
                <w:szCs w:val="24"/>
              </w:rPr>
              <w:t xml:space="preserve">lower level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to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7EABB0E5" w14:textId="77777777" w:rsidTr="00396903">
        <w:tc>
          <w:tcPr>
            <w:tcW w:w="1110" w:type="dxa"/>
            <w:shd w:val="clear" w:color="auto" w:fill="DAEEF3" w:themeFill="accent5" w:themeFillTint="33"/>
          </w:tcPr>
          <w:p w14:paraId="57223773"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56B60B85" w14:textId="77777777" w:rsidR="00B017DF" w:rsidRPr="00A62421" w:rsidRDefault="00B017DF" w:rsidP="00F05A21">
            <w:pPr>
              <w:spacing w:after="0"/>
              <w:rPr>
                <w:rFonts w:ascii="Gibson" w:hAnsi="Gibson"/>
                <w:sz w:val="24"/>
                <w:szCs w:val="24"/>
              </w:rPr>
            </w:pPr>
          </w:p>
          <w:p w14:paraId="20E4D7DE" w14:textId="77777777" w:rsidR="00B017DF" w:rsidRPr="00A62421" w:rsidRDefault="00B017DF" w:rsidP="00F05A21">
            <w:pPr>
              <w:spacing w:after="0"/>
              <w:rPr>
                <w:rFonts w:ascii="Gibson" w:hAnsi="Gibson"/>
                <w:sz w:val="24"/>
                <w:szCs w:val="24"/>
              </w:rPr>
            </w:pPr>
          </w:p>
          <w:p w14:paraId="063A1E5E" w14:textId="77777777" w:rsidR="00B017DF" w:rsidRPr="00A62421" w:rsidRDefault="00B017DF" w:rsidP="00F05A21">
            <w:pPr>
              <w:spacing w:after="0"/>
              <w:rPr>
                <w:rFonts w:ascii="Gibson" w:hAnsi="Gibson"/>
                <w:sz w:val="24"/>
                <w:szCs w:val="24"/>
              </w:rPr>
            </w:pPr>
          </w:p>
        </w:tc>
      </w:tr>
      <w:tr w:rsidR="00B017DF" w:rsidRPr="00F05A21" w14:paraId="081DCDBF" w14:textId="77777777" w:rsidTr="00396903">
        <w:tc>
          <w:tcPr>
            <w:tcW w:w="1110" w:type="dxa"/>
            <w:shd w:val="clear" w:color="auto" w:fill="DAEEF3" w:themeFill="accent5" w:themeFillTint="33"/>
          </w:tcPr>
          <w:p w14:paraId="1BAE3C9A"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65799B8" w14:textId="77777777" w:rsidR="00B017DF" w:rsidRPr="00A62421" w:rsidRDefault="00B017DF" w:rsidP="00F05A21">
            <w:pPr>
              <w:spacing w:after="0"/>
              <w:rPr>
                <w:rFonts w:ascii="Gibson" w:hAnsi="Gibson"/>
                <w:sz w:val="24"/>
                <w:szCs w:val="24"/>
              </w:rPr>
            </w:pPr>
          </w:p>
          <w:p w14:paraId="69B0DD0A" w14:textId="77777777" w:rsidR="00B017DF" w:rsidRPr="00A62421" w:rsidRDefault="00B017DF" w:rsidP="00F05A21">
            <w:pPr>
              <w:spacing w:after="0"/>
              <w:rPr>
                <w:rFonts w:ascii="Gibson" w:hAnsi="Gibson"/>
                <w:sz w:val="24"/>
                <w:szCs w:val="24"/>
              </w:rPr>
            </w:pPr>
          </w:p>
          <w:p w14:paraId="411CC77D" w14:textId="77777777" w:rsidR="00B017DF" w:rsidRPr="00A62421" w:rsidRDefault="00B017DF" w:rsidP="00F05A21">
            <w:pPr>
              <w:spacing w:after="0"/>
              <w:rPr>
                <w:rFonts w:ascii="Gibson" w:hAnsi="Gibson"/>
                <w:sz w:val="24"/>
                <w:szCs w:val="24"/>
              </w:rPr>
            </w:pPr>
          </w:p>
        </w:tc>
      </w:tr>
    </w:tbl>
    <w:p w14:paraId="7A6AC8DD" w14:textId="77777777" w:rsidR="00853075" w:rsidRPr="00F05A21" w:rsidRDefault="00853075" w:rsidP="00F05A21">
      <w:pPr>
        <w:spacing w:after="0"/>
        <w:rPr>
          <w:rFonts w:ascii="Gibson" w:hAnsi="Gibson"/>
          <w:sz w:val="24"/>
          <w:szCs w:val="24"/>
        </w:rPr>
      </w:pPr>
    </w:p>
    <w:p w14:paraId="6DA8B421"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F18B616" w14:textId="77777777" w:rsidTr="00396903">
        <w:tc>
          <w:tcPr>
            <w:tcW w:w="1196" w:type="dxa"/>
            <w:tcBorders>
              <w:right w:val="nil"/>
            </w:tcBorders>
            <w:shd w:val="clear" w:color="auto" w:fill="DAEEF3" w:themeFill="accent5" w:themeFillTint="33"/>
          </w:tcPr>
          <w:p w14:paraId="7C133AEA"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08C816A0" w14:textId="77777777" w:rsidR="00B017DF" w:rsidRPr="00F05A21" w:rsidRDefault="00B017DF" w:rsidP="00E65473">
            <w:pPr>
              <w:spacing w:after="0"/>
              <w:rPr>
                <w:rFonts w:ascii="Gibson" w:hAnsi="Gibson"/>
                <w:sz w:val="24"/>
                <w:szCs w:val="24"/>
              </w:rPr>
            </w:pPr>
            <w:r w:rsidRPr="00F05A21">
              <w:rPr>
                <w:rFonts w:ascii="Gibson" w:hAnsi="Gibson"/>
                <w:i/>
                <w:sz w:val="24"/>
                <w:szCs w:val="24"/>
              </w:rPr>
              <w:t xml:space="preserve">Did the </w:t>
            </w:r>
            <w:r w:rsidR="00D71B11">
              <w:rPr>
                <w:rFonts w:ascii="Gibson" w:hAnsi="Gibson"/>
                <w:i/>
                <w:sz w:val="24"/>
                <w:szCs w:val="24"/>
              </w:rPr>
              <w:t>“features”</w:t>
            </w:r>
            <w:r w:rsidR="000F46AC">
              <w:rPr>
                <w:rFonts w:ascii="Gibson" w:hAnsi="Gibson"/>
                <w:i/>
                <w:sz w:val="24"/>
                <w:szCs w:val="24"/>
              </w:rPr>
              <w:t xml:space="preserve"> section </w:t>
            </w:r>
            <w:r w:rsidR="00D71B11">
              <w:rPr>
                <w:rFonts w:ascii="Gibson" w:hAnsi="Gibson"/>
                <w:i/>
                <w:sz w:val="24"/>
                <w:szCs w:val="24"/>
              </w:rPr>
              <w:t>focus on</w:t>
            </w:r>
            <w:r w:rsidR="00E65473">
              <w:rPr>
                <w:rFonts w:ascii="Gibson" w:hAnsi="Gibson"/>
                <w:i/>
                <w:sz w:val="24"/>
                <w:szCs w:val="24"/>
              </w:rPr>
              <w:t xml:space="preserve"> </w:t>
            </w:r>
            <w:r w:rsidR="000F46AC">
              <w:rPr>
                <w:rFonts w:ascii="Gibson" w:hAnsi="Gibson"/>
                <w:i/>
                <w:sz w:val="24"/>
                <w:szCs w:val="24"/>
              </w:rPr>
              <w:t>object</w:t>
            </w:r>
            <w:r w:rsidR="00E65473">
              <w:rPr>
                <w:rFonts w:ascii="Gibson" w:hAnsi="Gibson"/>
                <w:i/>
                <w:sz w:val="24"/>
                <w:szCs w:val="24"/>
              </w:rPr>
              <w:t>s like plants, statuary, etc. that best illustrate the garden room’s important messages</w:t>
            </w:r>
            <w:r w:rsidR="000F46AC">
              <w:rPr>
                <w:rFonts w:ascii="Gibson" w:hAnsi="Gibson"/>
                <w:i/>
                <w:sz w:val="24"/>
                <w:szCs w:val="24"/>
              </w:rPr>
              <w:t xml:space="preserve">? </w:t>
            </w:r>
            <w:r w:rsidR="007C43CE">
              <w:rPr>
                <w:rFonts w:ascii="Gibson" w:hAnsi="Gibson"/>
                <w:i/>
                <w:sz w:val="24"/>
                <w:szCs w:val="24"/>
              </w:rPr>
              <w:t xml:space="preserve">Did </w:t>
            </w:r>
            <w:r w:rsidR="00D71B11">
              <w:rPr>
                <w:rFonts w:ascii="Gibson" w:hAnsi="Gibson"/>
                <w:i/>
                <w:sz w:val="24"/>
                <w:szCs w:val="24"/>
              </w:rPr>
              <w:t>the “features” section</w:t>
            </w:r>
            <w:r w:rsidR="007C43CE">
              <w:rPr>
                <w:rFonts w:ascii="Gibson" w:hAnsi="Gibson"/>
                <w:i/>
                <w:sz w:val="24"/>
                <w:szCs w:val="24"/>
              </w:rPr>
              <w:t xml:space="preserve"> </w:t>
            </w:r>
            <w:r w:rsidR="007C43CE" w:rsidRPr="00F05A21">
              <w:rPr>
                <w:rFonts w:ascii="Gibson" w:hAnsi="Gibson"/>
                <w:i/>
                <w:sz w:val="24"/>
                <w:szCs w:val="24"/>
              </w:rPr>
              <w:t>incorporate close-looking at the object</w:t>
            </w:r>
            <w:r w:rsidR="007C43CE">
              <w:rPr>
                <w:rFonts w:ascii="Gibson" w:hAnsi="Gibson"/>
                <w:i/>
                <w:sz w:val="24"/>
                <w:szCs w:val="24"/>
              </w:rPr>
              <w:t>(s)</w:t>
            </w:r>
            <w:r w:rsidR="007C43CE" w:rsidRPr="00F05A21">
              <w:rPr>
                <w:rFonts w:ascii="Gibson" w:hAnsi="Gibson"/>
                <w:i/>
                <w:sz w:val="24"/>
                <w:szCs w:val="24"/>
              </w:rPr>
              <w:t xml:space="preserve">?  </w:t>
            </w:r>
            <w:r w:rsidR="000F46AC">
              <w:rPr>
                <w:rFonts w:ascii="Gibson" w:hAnsi="Gibson"/>
                <w:i/>
                <w:sz w:val="24"/>
                <w:szCs w:val="24"/>
              </w:rPr>
              <w:t xml:space="preserve">Did that section continually </w:t>
            </w:r>
            <w:r w:rsidR="000F46AC" w:rsidRPr="00F05A21">
              <w:rPr>
                <w:rFonts w:ascii="Gibson" w:hAnsi="Gibson"/>
                <w:i/>
                <w:sz w:val="24"/>
                <w:szCs w:val="24"/>
              </w:rPr>
              <w:t>loop back to the object</w:t>
            </w:r>
            <w:r w:rsidR="000F46AC">
              <w:rPr>
                <w:rFonts w:ascii="Gibson" w:hAnsi="Gibson"/>
                <w:i/>
                <w:sz w:val="24"/>
                <w:szCs w:val="24"/>
              </w:rPr>
              <w:t xml:space="preserve">(s)? </w:t>
            </w:r>
            <w:r w:rsidR="00E33741" w:rsidRPr="00F05A21">
              <w:rPr>
                <w:rFonts w:ascii="Gibson" w:hAnsi="Gibson"/>
                <w:i/>
                <w:sz w:val="24"/>
                <w:szCs w:val="24"/>
              </w:rPr>
              <w:t>Were the people associated with the object</w:t>
            </w:r>
            <w:r w:rsidR="006F2ACB">
              <w:rPr>
                <w:rFonts w:ascii="Gibson" w:hAnsi="Gibson"/>
                <w:i/>
                <w:sz w:val="24"/>
                <w:szCs w:val="24"/>
              </w:rPr>
              <w:t>(s)</w:t>
            </w:r>
            <w:r w:rsidR="00E33741" w:rsidRPr="00F05A21">
              <w:rPr>
                <w:rFonts w:ascii="Gibson" w:hAnsi="Gibson"/>
                <w:i/>
                <w:sz w:val="24"/>
                <w:szCs w:val="24"/>
              </w:rPr>
              <w:t xml:space="preserve"> discussed?</w:t>
            </w:r>
          </w:p>
        </w:tc>
      </w:tr>
      <w:tr w:rsidR="00B017DF" w:rsidRPr="00F05A21" w14:paraId="6EAF8BC5" w14:textId="77777777" w:rsidTr="00396903">
        <w:tc>
          <w:tcPr>
            <w:tcW w:w="1196" w:type="dxa"/>
            <w:shd w:val="clear" w:color="auto" w:fill="DAEEF3" w:themeFill="accent5" w:themeFillTint="33"/>
          </w:tcPr>
          <w:p w14:paraId="720E7282"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2F4BE3A2" w14:textId="77777777" w:rsidR="00B017DF" w:rsidRPr="00A62421" w:rsidRDefault="00B017DF" w:rsidP="00F05A21">
            <w:pPr>
              <w:spacing w:after="0"/>
              <w:rPr>
                <w:rFonts w:ascii="Gibson" w:hAnsi="Gibson"/>
                <w:sz w:val="24"/>
                <w:szCs w:val="24"/>
              </w:rPr>
            </w:pPr>
          </w:p>
          <w:p w14:paraId="0D6881D1" w14:textId="77777777" w:rsidR="00B017DF" w:rsidRPr="00A62421" w:rsidRDefault="00B017DF" w:rsidP="00F05A21">
            <w:pPr>
              <w:spacing w:after="0"/>
              <w:rPr>
                <w:rFonts w:ascii="Gibson" w:hAnsi="Gibson"/>
                <w:sz w:val="24"/>
                <w:szCs w:val="24"/>
              </w:rPr>
            </w:pPr>
          </w:p>
          <w:p w14:paraId="7D48D8BB" w14:textId="77777777" w:rsidR="00B017DF" w:rsidRPr="00A62421" w:rsidRDefault="00B017DF" w:rsidP="00F05A21">
            <w:pPr>
              <w:spacing w:after="0"/>
              <w:rPr>
                <w:rFonts w:ascii="Gibson" w:hAnsi="Gibson"/>
                <w:sz w:val="24"/>
                <w:szCs w:val="24"/>
              </w:rPr>
            </w:pPr>
          </w:p>
        </w:tc>
      </w:tr>
      <w:tr w:rsidR="00B017DF" w:rsidRPr="00F05A21" w14:paraId="57E02806" w14:textId="77777777" w:rsidTr="00396903">
        <w:tc>
          <w:tcPr>
            <w:tcW w:w="1196" w:type="dxa"/>
            <w:shd w:val="clear" w:color="auto" w:fill="DAEEF3" w:themeFill="accent5" w:themeFillTint="33"/>
          </w:tcPr>
          <w:p w14:paraId="5F91FEEC"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7EED9566" w14:textId="77777777" w:rsidR="00B017DF" w:rsidRPr="00A62421" w:rsidRDefault="00B017DF" w:rsidP="00F05A21">
            <w:pPr>
              <w:spacing w:after="0"/>
              <w:rPr>
                <w:rFonts w:ascii="Gibson" w:hAnsi="Gibson"/>
                <w:sz w:val="24"/>
                <w:szCs w:val="24"/>
              </w:rPr>
            </w:pPr>
          </w:p>
          <w:p w14:paraId="7B8958F2" w14:textId="77777777" w:rsidR="00B017DF" w:rsidRPr="00A62421" w:rsidRDefault="00B017DF" w:rsidP="00F05A21">
            <w:pPr>
              <w:spacing w:after="0"/>
              <w:rPr>
                <w:rFonts w:ascii="Gibson" w:hAnsi="Gibson"/>
                <w:sz w:val="24"/>
                <w:szCs w:val="24"/>
              </w:rPr>
            </w:pPr>
          </w:p>
          <w:p w14:paraId="5F263585" w14:textId="77777777" w:rsidR="00B017DF" w:rsidRPr="00A62421" w:rsidRDefault="00B017DF" w:rsidP="00F05A21">
            <w:pPr>
              <w:spacing w:after="0"/>
              <w:rPr>
                <w:rFonts w:ascii="Gibson" w:hAnsi="Gibson"/>
                <w:sz w:val="24"/>
                <w:szCs w:val="24"/>
              </w:rPr>
            </w:pPr>
          </w:p>
        </w:tc>
      </w:tr>
    </w:tbl>
    <w:p w14:paraId="4D6C5FEC" w14:textId="77777777" w:rsidR="00B017DF" w:rsidRDefault="00B017DF" w:rsidP="00F05A21">
      <w:pPr>
        <w:spacing w:after="0"/>
        <w:rPr>
          <w:rFonts w:ascii="Gibson" w:hAnsi="Gibson"/>
          <w:i/>
          <w:sz w:val="24"/>
          <w:szCs w:val="24"/>
        </w:rPr>
      </w:pPr>
    </w:p>
    <w:p w14:paraId="51A8B03C"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25C57C62" w14:textId="77777777" w:rsidTr="002A6E68">
        <w:tc>
          <w:tcPr>
            <w:tcW w:w="10296" w:type="dxa"/>
            <w:shd w:val="clear" w:color="auto" w:fill="CCC0D9" w:themeFill="accent4" w:themeFillTint="66"/>
          </w:tcPr>
          <w:p w14:paraId="4F7DBCEC" w14:textId="77777777" w:rsidR="002A6E68" w:rsidRDefault="006963EE" w:rsidP="002A6E68">
            <w:pPr>
              <w:spacing w:after="0"/>
              <w:jc w:val="center"/>
              <w:rPr>
                <w:rFonts w:ascii="Gibson Semibold" w:hAnsi="Gibson Semibold"/>
                <w:sz w:val="24"/>
                <w:szCs w:val="24"/>
              </w:rPr>
            </w:pPr>
            <w:r>
              <w:rPr>
                <w:rFonts w:ascii="Gibson Semibold" w:hAnsi="Gibson Semibold"/>
                <w:sz w:val="24"/>
                <w:szCs w:val="24"/>
              </w:rPr>
              <w:t>Methods</w:t>
            </w:r>
          </w:p>
        </w:tc>
      </w:tr>
    </w:tbl>
    <w:p w14:paraId="24417C7E" w14:textId="77777777" w:rsidR="002A6E68" w:rsidRDefault="002A6E68" w:rsidP="00F05A21">
      <w:pPr>
        <w:spacing w:after="0"/>
        <w:rPr>
          <w:rFonts w:ascii="Gibson Semibold" w:hAnsi="Gibson Semibold"/>
          <w:sz w:val="24"/>
          <w:szCs w:val="24"/>
        </w:rPr>
      </w:pPr>
    </w:p>
    <w:p w14:paraId="7F51ACC9"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C67A126" w14:textId="77777777" w:rsidTr="002A6E68">
        <w:tc>
          <w:tcPr>
            <w:tcW w:w="1196" w:type="dxa"/>
            <w:tcBorders>
              <w:right w:val="nil"/>
            </w:tcBorders>
            <w:shd w:val="clear" w:color="auto" w:fill="E5DFEC" w:themeFill="accent4" w:themeFillTint="33"/>
          </w:tcPr>
          <w:p w14:paraId="7B5E9201"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76141B48" w14:textId="77777777" w:rsidR="00B017DF" w:rsidRPr="00F05A21" w:rsidRDefault="00B017DF" w:rsidP="00FB2A88">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w:t>
            </w:r>
            <w:r w:rsidR="00FB2A88">
              <w:rPr>
                <w:rFonts w:ascii="Gibson" w:hAnsi="Gibson"/>
                <w:i/>
                <w:sz w:val="24"/>
                <w:szCs w:val="24"/>
              </w:rPr>
              <w:t xml:space="preserve">phrased “As a result of participating in this lesson, visitors will be better able to….” in order to </w:t>
            </w:r>
            <w:r w:rsidR="0036044F" w:rsidRPr="00F05A21">
              <w:rPr>
                <w:rFonts w:ascii="Gibson" w:hAnsi="Gibson"/>
                <w:i/>
                <w:sz w:val="24"/>
                <w:szCs w:val="24"/>
              </w:rPr>
              <w:t>express the change that will occur in the audience after the lesson? Did they use action verbs? Were they clear and defined? Can they be demonstrated by the visitor?</w:t>
            </w:r>
          </w:p>
        </w:tc>
      </w:tr>
      <w:tr w:rsidR="00B017DF" w:rsidRPr="00F05A21" w14:paraId="29E4D505" w14:textId="77777777" w:rsidTr="002A6E68">
        <w:tc>
          <w:tcPr>
            <w:tcW w:w="1196" w:type="dxa"/>
            <w:shd w:val="clear" w:color="auto" w:fill="E5DFEC" w:themeFill="accent4" w:themeFillTint="33"/>
          </w:tcPr>
          <w:p w14:paraId="2E9E22B8"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3A6C6B0" w14:textId="77777777" w:rsidR="00B017DF" w:rsidRPr="00A62421" w:rsidRDefault="00B017DF" w:rsidP="00F05A21">
            <w:pPr>
              <w:spacing w:after="0"/>
              <w:rPr>
                <w:rFonts w:ascii="Gibson" w:hAnsi="Gibson"/>
                <w:sz w:val="24"/>
                <w:szCs w:val="24"/>
              </w:rPr>
            </w:pPr>
          </w:p>
          <w:p w14:paraId="3020F93F" w14:textId="77777777" w:rsidR="00B017DF" w:rsidRPr="00A62421" w:rsidRDefault="00B017DF" w:rsidP="00F05A21">
            <w:pPr>
              <w:spacing w:after="0"/>
              <w:rPr>
                <w:rFonts w:ascii="Gibson" w:hAnsi="Gibson"/>
                <w:sz w:val="24"/>
                <w:szCs w:val="24"/>
              </w:rPr>
            </w:pPr>
          </w:p>
          <w:p w14:paraId="7C06BF46" w14:textId="77777777" w:rsidR="00B017DF" w:rsidRPr="00A62421" w:rsidRDefault="00B017DF" w:rsidP="00F05A21">
            <w:pPr>
              <w:spacing w:after="0"/>
              <w:rPr>
                <w:rFonts w:ascii="Gibson" w:hAnsi="Gibson"/>
                <w:sz w:val="24"/>
                <w:szCs w:val="24"/>
              </w:rPr>
            </w:pPr>
          </w:p>
        </w:tc>
      </w:tr>
      <w:tr w:rsidR="00B017DF" w:rsidRPr="00F05A21" w14:paraId="3568607C" w14:textId="77777777" w:rsidTr="002A6E68">
        <w:tc>
          <w:tcPr>
            <w:tcW w:w="1196" w:type="dxa"/>
            <w:shd w:val="clear" w:color="auto" w:fill="E5DFEC" w:themeFill="accent4" w:themeFillTint="33"/>
          </w:tcPr>
          <w:p w14:paraId="4ACCEC9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329C6904" w14:textId="77777777" w:rsidR="00B017DF" w:rsidRPr="00A62421" w:rsidRDefault="00B017DF" w:rsidP="00F05A21">
            <w:pPr>
              <w:spacing w:after="0"/>
              <w:rPr>
                <w:rFonts w:ascii="Gibson" w:hAnsi="Gibson"/>
                <w:sz w:val="24"/>
                <w:szCs w:val="24"/>
              </w:rPr>
            </w:pPr>
          </w:p>
          <w:p w14:paraId="35759F56" w14:textId="77777777" w:rsidR="00B017DF" w:rsidRPr="00A62421" w:rsidRDefault="00B017DF" w:rsidP="00F05A21">
            <w:pPr>
              <w:spacing w:after="0"/>
              <w:rPr>
                <w:rFonts w:ascii="Gibson" w:hAnsi="Gibson"/>
                <w:sz w:val="24"/>
                <w:szCs w:val="24"/>
              </w:rPr>
            </w:pPr>
          </w:p>
          <w:p w14:paraId="7C6E7AC2" w14:textId="77777777" w:rsidR="00B017DF" w:rsidRPr="00A62421" w:rsidRDefault="00B017DF" w:rsidP="00F05A21">
            <w:pPr>
              <w:spacing w:after="0"/>
              <w:rPr>
                <w:rFonts w:ascii="Gibson" w:hAnsi="Gibson"/>
                <w:sz w:val="24"/>
                <w:szCs w:val="24"/>
              </w:rPr>
            </w:pPr>
          </w:p>
        </w:tc>
      </w:tr>
    </w:tbl>
    <w:p w14:paraId="004A4034" w14:textId="77777777" w:rsidR="00B017DF" w:rsidRPr="00F05A21" w:rsidRDefault="00B017DF" w:rsidP="00F05A21">
      <w:pPr>
        <w:spacing w:after="0"/>
        <w:rPr>
          <w:rFonts w:ascii="Gibson" w:hAnsi="Gibson"/>
          <w:i/>
          <w:sz w:val="24"/>
          <w:szCs w:val="24"/>
        </w:rPr>
      </w:pPr>
    </w:p>
    <w:p w14:paraId="3B8DC57C"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B017DF" w:rsidRPr="00F05A21">
        <w:rPr>
          <w:rFonts w:ascii="Gibson" w:hAnsi="Gibson"/>
          <w:sz w:val="24"/>
          <w:szCs w:val="24"/>
        </w:rPr>
        <w:t>Framewor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479F0DDE" w14:textId="77777777" w:rsidTr="002A6E68">
        <w:tc>
          <w:tcPr>
            <w:tcW w:w="1196" w:type="dxa"/>
            <w:tcBorders>
              <w:right w:val="nil"/>
            </w:tcBorders>
            <w:shd w:val="clear" w:color="auto" w:fill="E5DFEC" w:themeFill="accent4" w:themeFillTint="33"/>
          </w:tcPr>
          <w:p w14:paraId="48DE0189"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7EDC4AE" w14:textId="77777777" w:rsidR="00B017DF" w:rsidRPr="00F05A21" w:rsidRDefault="00B017DF" w:rsidP="00D71B11">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the lesson get at the big ideas of</w:t>
            </w:r>
            <w:r w:rsidRPr="00F05A21">
              <w:rPr>
                <w:rFonts w:ascii="Gibson" w:hAnsi="Gibson"/>
                <w:i/>
                <w:sz w:val="24"/>
                <w:szCs w:val="24"/>
              </w:rPr>
              <w:t xml:space="preserve"> </w:t>
            </w:r>
            <w:r w:rsidR="00D71B11">
              <w:rPr>
                <w:rFonts w:ascii="Gibson" w:hAnsi="Gibson"/>
                <w:i/>
                <w:sz w:val="24"/>
                <w:szCs w:val="24"/>
              </w:rPr>
              <w:t>the room’s design, features, and relationship to Marjorie Post and the museum today</w:t>
            </w:r>
            <w:r w:rsidRPr="002A6E68">
              <w:rPr>
                <w:rFonts w:ascii="Gibson" w:hAnsi="Gibson"/>
                <w:i/>
                <w:sz w:val="24"/>
                <w:szCs w:val="24"/>
                <w:shd w:val="clear" w:color="auto" w:fill="E5DFEC" w:themeFill="accent4" w:themeFillTint="33"/>
              </w:rPr>
              <w:t>?</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Were these big ideas stemming from the visual evidence gotten by closely-looking at the object</w:t>
            </w:r>
            <w:r w:rsidR="006963EE">
              <w:rPr>
                <w:rFonts w:ascii="Gibson" w:hAnsi="Gibson"/>
                <w:i/>
                <w:sz w:val="24"/>
                <w:szCs w:val="24"/>
                <w:shd w:val="clear" w:color="auto" w:fill="E5DFEC" w:themeFill="accent4" w:themeFillTint="33"/>
              </w:rPr>
              <w:t>(s)</w:t>
            </w:r>
            <w:r w:rsidR="00F716EB" w:rsidRPr="002A6E68">
              <w:rPr>
                <w:rFonts w:ascii="Gibson" w:hAnsi="Gibson"/>
                <w:i/>
                <w:sz w:val="24"/>
                <w:szCs w:val="24"/>
                <w:shd w:val="clear" w:color="auto" w:fill="E5DFEC" w:themeFill="accent4" w:themeFillTint="33"/>
              </w:rPr>
              <w:t>?</w:t>
            </w:r>
          </w:p>
        </w:tc>
      </w:tr>
      <w:tr w:rsidR="00B017DF" w:rsidRPr="00F05A21" w14:paraId="658631FD" w14:textId="77777777" w:rsidTr="002A6E68">
        <w:tc>
          <w:tcPr>
            <w:tcW w:w="1196" w:type="dxa"/>
            <w:shd w:val="clear" w:color="auto" w:fill="E5DFEC" w:themeFill="accent4" w:themeFillTint="33"/>
          </w:tcPr>
          <w:p w14:paraId="3BE3E281"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0753513" w14:textId="77777777" w:rsidR="00B017DF" w:rsidRPr="00A62421" w:rsidRDefault="00B017DF" w:rsidP="00F05A21">
            <w:pPr>
              <w:spacing w:after="0"/>
              <w:rPr>
                <w:rFonts w:ascii="Gibson" w:hAnsi="Gibson"/>
                <w:sz w:val="24"/>
                <w:szCs w:val="24"/>
              </w:rPr>
            </w:pPr>
          </w:p>
          <w:p w14:paraId="1B81D4F3" w14:textId="77777777" w:rsidR="00B017DF" w:rsidRPr="00A62421" w:rsidRDefault="00B017DF" w:rsidP="00F05A21">
            <w:pPr>
              <w:spacing w:after="0"/>
              <w:rPr>
                <w:rFonts w:ascii="Gibson" w:hAnsi="Gibson"/>
                <w:sz w:val="24"/>
                <w:szCs w:val="24"/>
              </w:rPr>
            </w:pPr>
          </w:p>
          <w:p w14:paraId="5ED326D9" w14:textId="77777777" w:rsidR="00B017DF" w:rsidRPr="00A62421" w:rsidRDefault="00B017DF" w:rsidP="00F05A21">
            <w:pPr>
              <w:spacing w:after="0"/>
              <w:rPr>
                <w:rFonts w:ascii="Gibson" w:hAnsi="Gibson"/>
                <w:sz w:val="24"/>
                <w:szCs w:val="24"/>
              </w:rPr>
            </w:pPr>
          </w:p>
        </w:tc>
      </w:tr>
      <w:tr w:rsidR="00B017DF" w:rsidRPr="00F05A21" w14:paraId="00A62EC0" w14:textId="77777777" w:rsidTr="002A6E68">
        <w:tc>
          <w:tcPr>
            <w:tcW w:w="1196" w:type="dxa"/>
            <w:shd w:val="clear" w:color="auto" w:fill="E5DFEC" w:themeFill="accent4" w:themeFillTint="33"/>
          </w:tcPr>
          <w:p w14:paraId="6838AAF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6103FA28" w14:textId="77777777" w:rsidR="00B017DF" w:rsidRPr="00A62421" w:rsidRDefault="00B017DF" w:rsidP="00F05A21">
            <w:pPr>
              <w:spacing w:after="0"/>
              <w:rPr>
                <w:rFonts w:ascii="Gibson" w:hAnsi="Gibson"/>
                <w:sz w:val="24"/>
                <w:szCs w:val="24"/>
              </w:rPr>
            </w:pPr>
          </w:p>
          <w:p w14:paraId="70A0B95A" w14:textId="77777777" w:rsidR="00B017DF" w:rsidRPr="00A62421" w:rsidRDefault="00B017DF" w:rsidP="00F05A21">
            <w:pPr>
              <w:spacing w:after="0"/>
              <w:rPr>
                <w:rFonts w:ascii="Gibson" w:hAnsi="Gibson"/>
                <w:sz w:val="24"/>
                <w:szCs w:val="24"/>
              </w:rPr>
            </w:pPr>
          </w:p>
          <w:p w14:paraId="60F3B651" w14:textId="77777777" w:rsidR="00B017DF" w:rsidRPr="00A62421" w:rsidRDefault="00B017DF" w:rsidP="00F05A21">
            <w:pPr>
              <w:spacing w:after="0"/>
              <w:rPr>
                <w:rFonts w:ascii="Gibson" w:hAnsi="Gibson"/>
                <w:sz w:val="24"/>
                <w:szCs w:val="24"/>
              </w:rPr>
            </w:pPr>
          </w:p>
        </w:tc>
      </w:tr>
    </w:tbl>
    <w:p w14:paraId="025C2FC1" w14:textId="77777777" w:rsidR="00B017DF" w:rsidRPr="00F05A21" w:rsidRDefault="00B017DF" w:rsidP="00F05A21">
      <w:pPr>
        <w:spacing w:after="0"/>
        <w:rPr>
          <w:rFonts w:ascii="Gibson" w:hAnsi="Gibson"/>
          <w:i/>
          <w:sz w:val="24"/>
          <w:szCs w:val="24"/>
        </w:rPr>
      </w:pPr>
    </w:p>
    <w:p w14:paraId="25A0B4D7"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lastRenderedPageBreak/>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3031C8D" w14:textId="77777777" w:rsidTr="002A6E68">
        <w:tc>
          <w:tcPr>
            <w:tcW w:w="1196" w:type="dxa"/>
            <w:tcBorders>
              <w:right w:val="nil"/>
            </w:tcBorders>
            <w:shd w:val="clear" w:color="auto" w:fill="E5DFEC" w:themeFill="accent4" w:themeFillTint="33"/>
          </w:tcPr>
          <w:p w14:paraId="21466426"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247CCE4D"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4F8CE35F" w14:textId="77777777" w:rsidTr="002A6E68">
        <w:tc>
          <w:tcPr>
            <w:tcW w:w="1196" w:type="dxa"/>
            <w:shd w:val="clear" w:color="auto" w:fill="E5DFEC" w:themeFill="accent4" w:themeFillTint="33"/>
          </w:tcPr>
          <w:p w14:paraId="096B34BD"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70D2FAD8" w14:textId="77777777" w:rsidR="00B017DF" w:rsidRPr="00A62421" w:rsidRDefault="00B017DF" w:rsidP="00F05A21">
            <w:pPr>
              <w:spacing w:after="0"/>
              <w:rPr>
                <w:rFonts w:ascii="Gibson" w:hAnsi="Gibson"/>
                <w:sz w:val="24"/>
                <w:szCs w:val="24"/>
              </w:rPr>
            </w:pPr>
          </w:p>
          <w:p w14:paraId="68EE158B" w14:textId="77777777" w:rsidR="00B017DF" w:rsidRPr="00A62421" w:rsidRDefault="00B017DF" w:rsidP="00F05A21">
            <w:pPr>
              <w:spacing w:after="0"/>
              <w:rPr>
                <w:rFonts w:ascii="Gibson" w:hAnsi="Gibson"/>
                <w:sz w:val="24"/>
                <w:szCs w:val="24"/>
              </w:rPr>
            </w:pPr>
          </w:p>
          <w:p w14:paraId="10BD770D" w14:textId="77777777" w:rsidR="00B017DF" w:rsidRPr="00A62421" w:rsidRDefault="00B017DF" w:rsidP="00F05A21">
            <w:pPr>
              <w:spacing w:after="0"/>
              <w:rPr>
                <w:rFonts w:ascii="Gibson" w:hAnsi="Gibson"/>
                <w:sz w:val="24"/>
                <w:szCs w:val="24"/>
              </w:rPr>
            </w:pPr>
          </w:p>
        </w:tc>
      </w:tr>
      <w:tr w:rsidR="00B017DF" w:rsidRPr="00F05A21" w14:paraId="0BF64D4B" w14:textId="77777777" w:rsidTr="002A6E68">
        <w:tc>
          <w:tcPr>
            <w:tcW w:w="1196" w:type="dxa"/>
            <w:shd w:val="clear" w:color="auto" w:fill="E5DFEC" w:themeFill="accent4" w:themeFillTint="33"/>
          </w:tcPr>
          <w:p w14:paraId="6AFB8F7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4FBB03BF" w14:textId="77777777" w:rsidR="00B017DF" w:rsidRPr="00A62421" w:rsidRDefault="00B017DF" w:rsidP="00F05A21">
            <w:pPr>
              <w:spacing w:after="0"/>
              <w:rPr>
                <w:rFonts w:ascii="Gibson" w:hAnsi="Gibson"/>
                <w:sz w:val="24"/>
                <w:szCs w:val="24"/>
              </w:rPr>
            </w:pPr>
          </w:p>
          <w:p w14:paraId="548B8FA0" w14:textId="77777777" w:rsidR="00B017DF" w:rsidRPr="00A62421" w:rsidRDefault="00B017DF" w:rsidP="00F05A21">
            <w:pPr>
              <w:spacing w:after="0"/>
              <w:rPr>
                <w:rFonts w:ascii="Gibson" w:hAnsi="Gibson"/>
                <w:sz w:val="24"/>
                <w:szCs w:val="24"/>
              </w:rPr>
            </w:pPr>
          </w:p>
          <w:p w14:paraId="0911D3C8" w14:textId="77777777" w:rsidR="00B017DF" w:rsidRPr="00A62421" w:rsidRDefault="00B017DF" w:rsidP="00F05A21">
            <w:pPr>
              <w:spacing w:after="0"/>
              <w:rPr>
                <w:rFonts w:ascii="Gibson" w:hAnsi="Gibson"/>
                <w:sz w:val="24"/>
                <w:szCs w:val="24"/>
              </w:rPr>
            </w:pPr>
          </w:p>
        </w:tc>
      </w:tr>
    </w:tbl>
    <w:p w14:paraId="02FFDB1D" w14:textId="77777777" w:rsidR="00853075" w:rsidRDefault="00853075" w:rsidP="00F05A21">
      <w:pPr>
        <w:pStyle w:val="ListParagraph"/>
        <w:spacing w:after="0"/>
        <w:rPr>
          <w:rFonts w:ascii="Gibson" w:hAnsi="Gibson"/>
          <w:i/>
          <w:sz w:val="24"/>
          <w:szCs w:val="24"/>
        </w:rPr>
      </w:pPr>
    </w:p>
    <w:p w14:paraId="2C85A919" w14:textId="77777777" w:rsidR="00E32A36" w:rsidRPr="00F05A21" w:rsidRDefault="00E32A36" w:rsidP="00E32A36">
      <w:pPr>
        <w:pStyle w:val="ListParagraph"/>
        <w:numPr>
          <w:ilvl w:val="0"/>
          <w:numId w:val="6"/>
        </w:numPr>
        <w:spacing w:after="0"/>
        <w:rPr>
          <w:rFonts w:ascii="Gibson" w:hAnsi="Gibson"/>
          <w:i/>
          <w:sz w:val="24"/>
          <w:szCs w:val="24"/>
        </w:rPr>
      </w:pPr>
      <w:r>
        <w:rPr>
          <w:rFonts w:ascii="Gibson" w:hAnsi="Gibson"/>
          <w:sz w:val="24"/>
          <w:szCs w:val="24"/>
        </w:rPr>
        <w:t>Transi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2A36" w:rsidRPr="00F05A21" w14:paraId="6CD9F913" w14:textId="77777777" w:rsidTr="00A40C6C">
        <w:tc>
          <w:tcPr>
            <w:tcW w:w="1196" w:type="dxa"/>
            <w:tcBorders>
              <w:right w:val="nil"/>
            </w:tcBorders>
            <w:shd w:val="clear" w:color="auto" w:fill="E5DFEC" w:themeFill="accent4" w:themeFillTint="33"/>
          </w:tcPr>
          <w:p w14:paraId="1EB4FB74" w14:textId="77777777" w:rsidR="00E32A36" w:rsidRPr="00F05A21" w:rsidRDefault="00E32A36" w:rsidP="00A40C6C">
            <w:pPr>
              <w:spacing w:after="0"/>
              <w:rPr>
                <w:rFonts w:ascii="Gibson" w:hAnsi="Gibson"/>
                <w:sz w:val="24"/>
                <w:szCs w:val="24"/>
              </w:rPr>
            </w:pPr>
          </w:p>
        </w:tc>
        <w:tc>
          <w:tcPr>
            <w:tcW w:w="9154" w:type="dxa"/>
            <w:tcBorders>
              <w:left w:val="nil"/>
            </w:tcBorders>
            <w:shd w:val="clear" w:color="auto" w:fill="E5DFEC" w:themeFill="accent4" w:themeFillTint="33"/>
          </w:tcPr>
          <w:p w14:paraId="201F53AE" w14:textId="77777777" w:rsidR="00E32A36" w:rsidRPr="00E32A36" w:rsidRDefault="00E32A36" w:rsidP="00A40C6C">
            <w:pPr>
              <w:spacing w:after="0"/>
              <w:rPr>
                <w:rFonts w:ascii="Gibson" w:hAnsi="Gibson"/>
                <w:sz w:val="24"/>
                <w:szCs w:val="24"/>
              </w:rPr>
            </w:pPr>
            <w:r w:rsidRPr="00E32A36">
              <w:rPr>
                <w:rFonts w:ascii="Gibson" w:hAnsi="Gibson"/>
                <w:i/>
                <w:sz w:val="24"/>
                <w:szCs w:val="24"/>
              </w:rPr>
              <w:t>How well were transitions used? How well did they create a bridge or connection between ideas in different</w:t>
            </w:r>
            <w:r>
              <w:rPr>
                <w:rFonts w:ascii="Gibson" w:hAnsi="Gibson"/>
                <w:i/>
                <w:sz w:val="24"/>
                <w:szCs w:val="24"/>
              </w:rPr>
              <w:t xml:space="preserve"> sections?</w:t>
            </w:r>
          </w:p>
        </w:tc>
      </w:tr>
      <w:tr w:rsidR="00E32A36" w:rsidRPr="00F05A21" w14:paraId="70554735" w14:textId="77777777" w:rsidTr="00A40C6C">
        <w:tc>
          <w:tcPr>
            <w:tcW w:w="1196" w:type="dxa"/>
            <w:shd w:val="clear" w:color="auto" w:fill="E5DFEC" w:themeFill="accent4" w:themeFillTint="33"/>
          </w:tcPr>
          <w:p w14:paraId="013536F5" w14:textId="77777777" w:rsidR="00E32A36" w:rsidRPr="00F05A21" w:rsidRDefault="00E32A36"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7189FB97" w14:textId="77777777" w:rsidR="00E32A36" w:rsidRPr="00A62421" w:rsidRDefault="00E32A36" w:rsidP="00A40C6C">
            <w:pPr>
              <w:spacing w:after="0"/>
              <w:rPr>
                <w:rFonts w:ascii="Gibson" w:hAnsi="Gibson"/>
                <w:sz w:val="24"/>
                <w:szCs w:val="24"/>
              </w:rPr>
            </w:pPr>
          </w:p>
          <w:p w14:paraId="5585BE9A" w14:textId="77777777" w:rsidR="00E32A36" w:rsidRPr="00A62421" w:rsidRDefault="00E32A36" w:rsidP="00A40C6C">
            <w:pPr>
              <w:spacing w:after="0"/>
              <w:rPr>
                <w:rFonts w:ascii="Gibson" w:hAnsi="Gibson"/>
                <w:sz w:val="24"/>
                <w:szCs w:val="24"/>
              </w:rPr>
            </w:pPr>
          </w:p>
          <w:p w14:paraId="06EDEACC" w14:textId="77777777" w:rsidR="00E32A36" w:rsidRPr="00A62421" w:rsidRDefault="00E32A36" w:rsidP="00A40C6C">
            <w:pPr>
              <w:spacing w:after="0"/>
              <w:rPr>
                <w:rFonts w:ascii="Gibson" w:hAnsi="Gibson"/>
                <w:sz w:val="24"/>
                <w:szCs w:val="24"/>
              </w:rPr>
            </w:pPr>
          </w:p>
        </w:tc>
      </w:tr>
      <w:tr w:rsidR="00E32A36" w:rsidRPr="00F05A21" w14:paraId="5422648B" w14:textId="77777777" w:rsidTr="00A40C6C">
        <w:tc>
          <w:tcPr>
            <w:tcW w:w="1196" w:type="dxa"/>
            <w:shd w:val="clear" w:color="auto" w:fill="E5DFEC" w:themeFill="accent4" w:themeFillTint="33"/>
          </w:tcPr>
          <w:p w14:paraId="1299B7D0" w14:textId="77777777" w:rsidR="00E32A36" w:rsidRPr="00F05A21" w:rsidRDefault="00E32A36"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2E2D6E45" w14:textId="77777777" w:rsidR="00E32A36" w:rsidRPr="00A62421" w:rsidRDefault="00E32A36" w:rsidP="00A40C6C">
            <w:pPr>
              <w:spacing w:after="0"/>
              <w:rPr>
                <w:rFonts w:ascii="Gibson" w:hAnsi="Gibson"/>
                <w:sz w:val="24"/>
                <w:szCs w:val="24"/>
              </w:rPr>
            </w:pPr>
          </w:p>
          <w:p w14:paraId="1FEC2064" w14:textId="77777777" w:rsidR="00E32A36" w:rsidRPr="00A62421" w:rsidRDefault="00E32A36" w:rsidP="00A40C6C">
            <w:pPr>
              <w:spacing w:after="0"/>
              <w:rPr>
                <w:rFonts w:ascii="Gibson" w:hAnsi="Gibson"/>
                <w:sz w:val="24"/>
                <w:szCs w:val="24"/>
              </w:rPr>
            </w:pPr>
          </w:p>
          <w:p w14:paraId="40A34F34" w14:textId="77777777" w:rsidR="00E32A36" w:rsidRPr="00A62421" w:rsidRDefault="00E32A36" w:rsidP="00A40C6C">
            <w:pPr>
              <w:spacing w:after="0"/>
              <w:rPr>
                <w:rFonts w:ascii="Gibson" w:hAnsi="Gibson"/>
                <w:sz w:val="24"/>
                <w:szCs w:val="24"/>
              </w:rPr>
            </w:pPr>
          </w:p>
        </w:tc>
      </w:tr>
    </w:tbl>
    <w:p w14:paraId="4677FC7E" w14:textId="77777777" w:rsidR="009144CB" w:rsidRPr="00F05A21" w:rsidRDefault="009144CB" w:rsidP="00F05A21">
      <w:pPr>
        <w:pStyle w:val="ListParagraph"/>
        <w:spacing w:after="0"/>
        <w:rPr>
          <w:rFonts w:ascii="Gibson" w:hAnsi="Gibson"/>
          <w:i/>
          <w:sz w:val="24"/>
          <w:szCs w:val="24"/>
        </w:rPr>
      </w:pPr>
    </w:p>
    <w:p w14:paraId="041E3901"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1FD3220" w14:textId="77777777" w:rsidTr="002A6E68">
        <w:tc>
          <w:tcPr>
            <w:tcW w:w="1196" w:type="dxa"/>
            <w:tcBorders>
              <w:right w:val="nil"/>
            </w:tcBorders>
            <w:shd w:val="clear" w:color="auto" w:fill="E5DFEC" w:themeFill="accent4" w:themeFillTint="33"/>
          </w:tcPr>
          <w:p w14:paraId="167D9CEE"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6BFA0776" w14:textId="77777777" w:rsidR="00B017DF" w:rsidRPr="00F05A21" w:rsidRDefault="009E518B" w:rsidP="00137E99">
            <w:pPr>
              <w:spacing w:after="0"/>
              <w:rPr>
                <w:rFonts w:ascii="Gibson" w:hAnsi="Gibson"/>
                <w:sz w:val="24"/>
                <w:szCs w:val="24"/>
              </w:rPr>
            </w:pPr>
            <w:r>
              <w:rPr>
                <w:rFonts w:ascii="Gibson" w:hAnsi="Gibson"/>
                <w:i/>
                <w:sz w:val="24"/>
                <w:szCs w:val="24"/>
              </w:rPr>
              <w:t>Did the conclusion sum up what happened? Did</w:t>
            </w:r>
            <w:r w:rsidRPr="00F05A21">
              <w:rPr>
                <w:rFonts w:ascii="Gibson" w:hAnsi="Gibson"/>
                <w:i/>
                <w:sz w:val="24"/>
                <w:szCs w:val="24"/>
              </w:rPr>
              <w:t xml:space="preserve"> the </w:t>
            </w:r>
            <w:r>
              <w:rPr>
                <w:rFonts w:ascii="Gibson" w:hAnsi="Gibson"/>
                <w:i/>
                <w:sz w:val="24"/>
                <w:szCs w:val="24"/>
              </w:rPr>
              <w:t xml:space="preserve">conclusion </w:t>
            </w:r>
            <w:r w:rsidR="00137E99">
              <w:rPr>
                <w:rFonts w:ascii="Gibson" w:hAnsi="Gibson"/>
                <w:i/>
                <w:sz w:val="24"/>
                <w:szCs w:val="24"/>
              </w:rPr>
              <w:t>include a question probing for take-aways from the a</w:t>
            </w:r>
            <w:r>
              <w:rPr>
                <w:rFonts w:ascii="Gibson" w:hAnsi="Gibson"/>
                <w:i/>
                <w:sz w:val="24"/>
                <w:szCs w:val="24"/>
              </w:rPr>
              <w:t xml:space="preserve">udience? </w:t>
            </w:r>
            <w:r w:rsidR="00B017DF"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00B017DF" w:rsidRPr="00F05A21">
              <w:rPr>
                <w:rFonts w:ascii="Gibson" w:hAnsi="Gibson"/>
                <w:i/>
                <w:sz w:val="24"/>
                <w:szCs w:val="24"/>
              </w:rPr>
              <w:t>such as responses to questions</w:t>
            </w:r>
            <w:r w:rsidR="00261CA0" w:rsidRPr="00F05A21">
              <w:rPr>
                <w:rFonts w:ascii="Gibson" w:hAnsi="Gibson"/>
                <w:i/>
                <w:sz w:val="24"/>
                <w:szCs w:val="24"/>
              </w:rPr>
              <w:t>,</w:t>
            </w:r>
            <w:r w:rsidR="00B017DF"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p>
        </w:tc>
      </w:tr>
      <w:tr w:rsidR="00B017DF" w:rsidRPr="00F05A21" w14:paraId="75416328" w14:textId="77777777" w:rsidTr="002A6E68">
        <w:tc>
          <w:tcPr>
            <w:tcW w:w="1196" w:type="dxa"/>
            <w:shd w:val="clear" w:color="auto" w:fill="E5DFEC" w:themeFill="accent4" w:themeFillTint="33"/>
          </w:tcPr>
          <w:p w14:paraId="1978E3F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4DCF768B" w14:textId="77777777" w:rsidR="00B017DF" w:rsidRPr="00A62421" w:rsidRDefault="00B017DF" w:rsidP="00F05A21">
            <w:pPr>
              <w:spacing w:after="0"/>
              <w:rPr>
                <w:rFonts w:ascii="Gibson" w:hAnsi="Gibson"/>
                <w:sz w:val="24"/>
                <w:szCs w:val="24"/>
              </w:rPr>
            </w:pPr>
          </w:p>
          <w:p w14:paraId="2B038239" w14:textId="77777777" w:rsidR="00B017DF" w:rsidRPr="00A62421" w:rsidRDefault="00B017DF" w:rsidP="00F05A21">
            <w:pPr>
              <w:spacing w:after="0"/>
              <w:rPr>
                <w:rFonts w:ascii="Gibson" w:hAnsi="Gibson"/>
                <w:sz w:val="24"/>
                <w:szCs w:val="24"/>
              </w:rPr>
            </w:pPr>
          </w:p>
          <w:p w14:paraId="40A78260" w14:textId="77777777" w:rsidR="00B017DF" w:rsidRPr="00A62421" w:rsidRDefault="00B017DF" w:rsidP="00F05A21">
            <w:pPr>
              <w:spacing w:after="0"/>
              <w:rPr>
                <w:rFonts w:ascii="Gibson" w:hAnsi="Gibson"/>
                <w:sz w:val="24"/>
                <w:szCs w:val="24"/>
              </w:rPr>
            </w:pPr>
          </w:p>
        </w:tc>
      </w:tr>
      <w:tr w:rsidR="00B017DF" w:rsidRPr="00F05A21" w14:paraId="58915A0B" w14:textId="77777777" w:rsidTr="002A6E68">
        <w:tc>
          <w:tcPr>
            <w:tcW w:w="1196" w:type="dxa"/>
            <w:shd w:val="clear" w:color="auto" w:fill="E5DFEC" w:themeFill="accent4" w:themeFillTint="33"/>
          </w:tcPr>
          <w:p w14:paraId="6885DDE7"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729EE82B" w14:textId="77777777" w:rsidR="00B017DF" w:rsidRPr="00A62421" w:rsidRDefault="00B017DF" w:rsidP="00F05A21">
            <w:pPr>
              <w:spacing w:after="0"/>
              <w:rPr>
                <w:rFonts w:ascii="Gibson" w:hAnsi="Gibson"/>
                <w:sz w:val="24"/>
                <w:szCs w:val="24"/>
              </w:rPr>
            </w:pPr>
          </w:p>
          <w:p w14:paraId="553DA01F" w14:textId="77777777" w:rsidR="00B017DF" w:rsidRPr="00A62421" w:rsidRDefault="00B017DF" w:rsidP="00F05A21">
            <w:pPr>
              <w:spacing w:after="0"/>
              <w:rPr>
                <w:rFonts w:ascii="Gibson" w:hAnsi="Gibson"/>
                <w:sz w:val="24"/>
                <w:szCs w:val="24"/>
              </w:rPr>
            </w:pPr>
          </w:p>
          <w:p w14:paraId="3834B1AF" w14:textId="77777777" w:rsidR="00B017DF" w:rsidRPr="00A62421" w:rsidRDefault="00B017DF" w:rsidP="00F05A21">
            <w:pPr>
              <w:spacing w:after="0"/>
              <w:rPr>
                <w:rFonts w:ascii="Gibson" w:hAnsi="Gibson"/>
                <w:sz w:val="24"/>
                <w:szCs w:val="24"/>
              </w:rPr>
            </w:pPr>
          </w:p>
        </w:tc>
      </w:tr>
    </w:tbl>
    <w:p w14:paraId="5B383F2C" w14:textId="77777777" w:rsidR="00B017DF" w:rsidRDefault="00B017DF" w:rsidP="00F05A21">
      <w:pPr>
        <w:pStyle w:val="ListParagraph"/>
        <w:spacing w:after="0"/>
        <w:rPr>
          <w:rFonts w:ascii="Gibson" w:hAnsi="Gibson"/>
          <w:i/>
          <w:sz w:val="24"/>
          <w:szCs w:val="24"/>
        </w:rPr>
      </w:pPr>
    </w:p>
    <w:p w14:paraId="17DC5966"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6BA728DF" w14:textId="77777777" w:rsidTr="002A6E68">
        <w:tc>
          <w:tcPr>
            <w:tcW w:w="10296" w:type="dxa"/>
            <w:shd w:val="clear" w:color="auto" w:fill="D6E3BC" w:themeFill="accent3" w:themeFillTint="66"/>
          </w:tcPr>
          <w:p w14:paraId="7B5E4C6F" w14:textId="77777777" w:rsidR="002A6E68" w:rsidRDefault="006963EE" w:rsidP="002A6E68">
            <w:pPr>
              <w:spacing w:after="0"/>
              <w:jc w:val="center"/>
              <w:rPr>
                <w:rFonts w:ascii="Gibson Semibold" w:hAnsi="Gibson Semibold"/>
                <w:sz w:val="24"/>
                <w:szCs w:val="24"/>
              </w:rPr>
            </w:pPr>
            <w:r>
              <w:rPr>
                <w:rFonts w:ascii="Gibson Semibold" w:hAnsi="Gibson Semibold"/>
                <w:sz w:val="24"/>
                <w:szCs w:val="24"/>
              </w:rPr>
              <w:t>Knowledge</w:t>
            </w:r>
          </w:p>
        </w:tc>
      </w:tr>
    </w:tbl>
    <w:p w14:paraId="06D7D83E" w14:textId="77777777" w:rsidR="002A6E68" w:rsidRDefault="002A6E68" w:rsidP="00F05A21">
      <w:pPr>
        <w:spacing w:after="0"/>
        <w:rPr>
          <w:rFonts w:ascii="Gibson Semibold" w:hAnsi="Gibson Semibold"/>
          <w:sz w:val="24"/>
          <w:szCs w:val="24"/>
        </w:rPr>
      </w:pPr>
    </w:p>
    <w:p w14:paraId="218F8549" w14:textId="77777777" w:rsidR="00D8703B" w:rsidRPr="00F05A21" w:rsidRDefault="00A03C27" w:rsidP="00D8703B">
      <w:pPr>
        <w:pStyle w:val="ListParagraph"/>
        <w:numPr>
          <w:ilvl w:val="0"/>
          <w:numId w:val="6"/>
        </w:numPr>
        <w:spacing w:after="0"/>
        <w:rPr>
          <w:rFonts w:ascii="Gibson" w:hAnsi="Gibson"/>
          <w:sz w:val="24"/>
          <w:szCs w:val="24"/>
        </w:rPr>
      </w:pPr>
      <w:r>
        <w:rPr>
          <w:rFonts w:ascii="Gibson" w:hAnsi="Gibson"/>
          <w:sz w:val="24"/>
          <w:szCs w:val="24"/>
        </w:rPr>
        <w:t>Desig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D8703B" w:rsidRPr="00F05A21" w14:paraId="74FA72F6" w14:textId="77777777" w:rsidTr="00A40C6C">
        <w:tc>
          <w:tcPr>
            <w:tcW w:w="1196" w:type="dxa"/>
            <w:tcBorders>
              <w:right w:val="nil"/>
            </w:tcBorders>
            <w:shd w:val="clear" w:color="auto" w:fill="EAF1DD" w:themeFill="accent3" w:themeFillTint="33"/>
          </w:tcPr>
          <w:p w14:paraId="19F9154B" w14:textId="77777777" w:rsidR="00D8703B" w:rsidRPr="00F05A21" w:rsidRDefault="00D8703B" w:rsidP="00A40C6C">
            <w:pPr>
              <w:spacing w:after="0"/>
              <w:rPr>
                <w:rFonts w:ascii="Gibson" w:hAnsi="Gibson"/>
                <w:sz w:val="24"/>
                <w:szCs w:val="24"/>
              </w:rPr>
            </w:pPr>
          </w:p>
        </w:tc>
        <w:tc>
          <w:tcPr>
            <w:tcW w:w="9154" w:type="dxa"/>
            <w:tcBorders>
              <w:left w:val="nil"/>
            </w:tcBorders>
            <w:shd w:val="clear" w:color="auto" w:fill="EAF1DD" w:themeFill="accent3" w:themeFillTint="33"/>
          </w:tcPr>
          <w:p w14:paraId="03B29493" w14:textId="77777777" w:rsidR="00D8703B" w:rsidRPr="00D8703B" w:rsidRDefault="00D8703B" w:rsidP="00A03C27">
            <w:pPr>
              <w:spacing w:after="0"/>
              <w:rPr>
                <w:rFonts w:ascii="Gibson" w:hAnsi="Gibson"/>
                <w:i/>
                <w:sz w:val="24"/>
                <w:szCs w:val="24"/>
              </w:rPr>
            </w:pPr>
            <w:r w:rsidRPr="00D8703B">
              <w:rPr>
                <w:rFonts w:ascii="Gibson" w:hAnsi="Gibson"/>
                <w:i/>
                <w:sz w:val="24"/>
                <w:szCs w:val="24"/>
              </w:rPr>
              <w:t>How well did the beginning of the lesson introduce visitors to the room—its design and how Post used it? How well did it serve as time to settle in and focus?</w:t>
            </w:r>
          </w:p>
        </w:tc>
      </w:tr>
      <w:tr w:rsidR="00D8703B" w:rsidRPr="00F05A21" w14:paraId="08276963" w14:textId="77777777" w:rsidTr="00A40C6C">
        <w:tc>
          <w:tcPr>
            <w:tcW w:w="1196" w:type="dxa"/>
            <w:shd w:val="clear" w:color="auto" w:fill="EAF1DD" w:themeFill="accent3" w:themeFillTint="33"/>
          </w:tcPr>
          <w:p w14:paraId="471943F9" w14:textId="77777777" w:rsidR="00D8703B" w:rsidRPr="00F05A21" w:rsidRDefault="00D8703B"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2F5183FF" w14:textId="77777777" w:rsidR="00D8703B" w:rsidRPr="00A62421" w:rsidRDefault="00D8703B" w:rsidP="00A40C6C">
            <w:pPr>
              <w:spacing w:after="0"/>
              <w:rPr>
                <w:rFonts w:ascii="Gibson" w:hAnsi="Gibson"/>
                <w:sz w:val="24"/>
                <w:szCs w:val="24"/>
              </w:rPr>
            </w:pPr>
          </w:p>
          <w:p w14:paraId="65418DA0" w14:textId="77777777" w:rsidR="00D8703B" w:rsidRPr="00A62421" w:rsidRDefault="00D8703B" w:rsidP="00A40C6C">
            <w:pPr>
              <w:spacing w:after="0"/>
              <w:rPr>
                <w:rFonts w:ascii="Gibson" w:hAnsi="Gibson"/>
                <w:sz w:val="24"/>
                <w:szCs w:val="24"/>
              </w:rPr>
            </w:pPr>
          </w:p>
          <w:p w14:paraId="1EE3119D" w14:textId="77777777" w:rsidR="00D8703B" w:rsidRPr="00A62421" w:rsidRDefault="00D8703B" w:rsidP="00A40C6C">
            <w:pPr>
              <w:spacing w:after="0"/>
              <w:rPr>
                <w:rFonts w:ascii="Gibson" w:hAnsi="Gibson"/>
                <w:sz w:val="24"/>
                <w:szCs w:val="24"/>
              </w:rPr>
            </w:pPr>
          </w:p>
        </w:tc>
      </w:tr>
      <w:tr w:rsidR="00D8703B" w:rsidRPr="00F05A21" w14:paraId="666E59B9" w14:textId="77777777" w:rsidTr="00A40C6C">
        <w:tc>
          <w:tcPr>
            <w:tcW w:w="1196" w:type="dxa"/>
            <w:shd w:val="clear" w:color="auto" w:fill="EAF1DD" w:themeFill="accent3" w:themeFillTint="33"/>
          </w:tcPr>
          <w:p w14:paraId="6B02BB07" w14:textId="77777777" w:rsidR="00D8703B" w:rsidRPr="00F05A21" w:rsidRDefault="00D8703B"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62CDE0FE" w14:textId="77777777" w:rsidR="00D8703B" w:rsidRPr="00A62421" w:rsidRDefault="00D8703B" w:rsidP="00A40C6C">
            <w:pPr>
              <w:spacing w:after="0"/>
              <w:rPr>
                <w:rFonts w:ascii="Gibson" w:hAnsi="Gibson"/>
                <w:sz w:val="24"/>
                <w:szCs w:val="24"/>
              </w:rPr>
            </w:pPr>
          </w:p>
          <w:p w14:paraId="0F3D6E62" w14:textId="77777777" w:rsidR="00D8703B" w:rsidRPr="00A62421" w:rsidRDefault="00D8703B" w:rsidP="00A40C6C">
            <w:pPr>
              <w:spacing w:after="0"/>
              <w:rPr>
                <w:rFonts w:ascii="Gibson" w:hAnsi="Gibson"/>
                <w:sz w:val="24"/>
                <w:szCs w:val="24"/>
              </w:rPr>
            </w:pPr>
          </w:p>
          <w:p w14:paraId="42C04D9D" w14:textId="77777777" w:rsidR="00D8703B" w:rsidRPr="00A62421" w:rsidRDefault="00D8703B" w:rsidP="00A40C6C">
            <w:pPr>
              <w:spacing w:after="0"/>
              <w:rPr>
                <w:rFonts w:ascii="Gibson" w:hAnsi="Gibson"/>
                <w:sz w:val="24"/>
                <w:szCs w:val="24"/>
              </w:rPr>
            </w:pPr>
          </w:p>
        </w:tc>
      </w:tr>
    </w:tbl>
    <w:p w14:paraId="3274F84F" w14:textId="77777777" w:rsidR="00D8703B" w:rsidRDefault="00D8703B" w:rsidP="00D8703B">
      <w:pPr>
        <w:pStyle w:val="ListParagraph"/>
        <w:spacing w:after="0"/>
        <w:rPr>
          <w:rFonts w:ascii="Gibson" w:hAnsi="Gibson"/>
          <w:sz w:val="24"/>
          <w:szCs w:val="24"/>
        </w:rPr>
      </w:pPr>
    </w:p>
    <w:p w14:paraId="4C66A9F8" w14:textId="77777777" w:rsidR="00B017DF" w:rsidRPr="00F05A21" w:rsidRDefault="00A03C27" w:rsidP="00F05A21">
      <w:pPr>
        <w:pStyle w:val="ListParagraph"/>
        <w:numPr>
          <w:ilvl w:val="0"/>
          <w:numId w:val="6"/>
        </w:numPr>
        <w:spacing w:after="0"/>
        <w:rPr>
          <w:rFonts w:ascii="Gibson" w:hAnsi="Gibson"/>
          <w:sz w:val="24"/>
          <w:szCs w:val="24"/>
        </w:rPr>
      </w:pPr>
      <w:r>
        <w:rPr>
          <w:rFonts w:ascii="Gibson" w:hAnsi="Gibson"/>
          <w:sz w:val="24"/>
          <w:szCs w:val="24"/>
        </w:rPr>
        <w:t>Featur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20F92392" w14:textId="77777777" w:rsidTr="0066560C">
        <w:tc>
          <w:tcPr>
            <w:tcW w:w="1196" w:type="dxa"/>
            <w:tcBorders>
              <w:right w:val="nil"/>
            </w:tcBorders>
            <w:shd w:val="clear" w:color="auto" w:fill="EAF1DD" w:themeFill="accent3" w:themeFillTint="33"/>
          </w:tcPr>
          <w:p w14:paraId="19935C93"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45531FD6" w14:textId="77777777" w:rsidR="00B017DF" w:rsidRPr="00F05A21" w:rsidRDefault="00B017DF" w:rsidP="00A03C27">
            <w:pPr>
              <w:spacing w:after="0"/>
              <w:rPr>
                <w:rFonts w:ascii="Gibson" w:hAnsi="Gibson"/>
                <w:sz w:val="24"/>
                <w:szCs w:val="24"/>
              </w:rPr>
            </w:pPr>
            <w:r w:rsidRPr="00F05A21">
              <w:rPr>
                <w:rFonts w:ascii="Gibson" w:hAnsi="Gibson"/>
                <w:i/>
                <w:sz w:val="24"/>
                <w:szCs w:val="24"/>
              </w:rPr>
              <w:t xml:space="preserve">How accurate and appropriate was the knowledge of the </w:t>
            </w:r>
            <w:r w:rsidR="00A03C27">
              <w:rPr>
                <w:rFonts w:ascii="Gibson" w:hAnsi="Gibson"/>
                <w:i/>
                <w:sz w:val="24"/>
                <w:szCs w:val="24"/>
              </w:rPr>
              <w:t>garden’s features</w:t>
            </w:r>
            <w:r w:rsidRPr="00F05A21">
              <w:rPr>
                <w:rFonts w:ascii="Gibson" w:hAnsi="Gibson"/>
                <w:i/>
                <w:sz w:val="24"/>
                <w:szCs w:val="24"/>
              </w:rPr>
              <w:t>?</w:t>
            </w:r>
            <w:r w:rsidR="006415D9" w:rsidRPr="00F05A21">
              <w:rPr>
                <w:rFonts w:ascii="Gibson" w:hAnsi="Gibson"/>
                <w:i/>
                <w:sz w:val="24"/>
                <w:szCs w:val="24"/>
              </w:rPr>
              <w:t xml:space="preserve"> How well distilled was the information imparted?</w:t>
            </w:r>
          </w:p>
        </w:tc>
      </w:tr>
      <w:tr w:rsidR="00B017DF" w:rsidRPr="00F05A21" w14:paraId="4DCF15B3" w14:textId="77777777" w:rsidTr="002A6E68">
        <w:tc>
          <w:tcPr>
            <w:tcW w:w="1196" w:type="dxa"/>
            <w:shd w:val="clear" w:color="auto" w:fill="EAF1DD" w:themeFill="accent3" w:themeFillTint="33"/>
          </w:tcPr>
          <w:p w14:paraId="10D64ED1"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89A52F0" w14:textId="77777777" w:rsidR="00B017DF" w:rsidRPr="00A62421" w:rsidRDefault="00B017DF" w:rsidP="00F05A21">
            <w:pPr>
              <w:spacing w:after="0"/>
              <w:rPr>
                <w:rFonts w:ascii="Gibson" w:hAnsi="Gibson"/>
                <w:sz w:val="24"/>
                <w:szCs w:val="24"/>
              </w:rPr>
            </w:pPr>
          </w:p>
          <w:p w14:paraId="236C7EB5" w14:textId="77777777" w:rsidR="00B017DF" w:rsidRPr="00A62421" w:rsidRDefault="00B017DF" w:rsidP="00F05A21">
            <w:pPr>
              <w:spacing w:after="0"/>
              <w:rPr>
                <w:rFonts w:ascii="Gibson" w:hAnsi="Gibson"/>
                <w:sz w:val="24"/>
                <w:szCs w:val="24"/>
              </w:rPr>
            </w:pPr>
          </w:p>
          <w:p w14:paraId="14459E1A" w14:textId="77777777" w:rsidR="00B017DF" w:rsidRPr="00A62421" w:rsidRDefault="00B017DF" w:rsidP="00F05A21">
            <w:pPr>
              <w:spacing w:after="0"/>
              <w:rPr>
                <w:rFonts w:ascii="Gibson" w:hAnsi="Gibson"/>
                <w:sz w:val="24"/>
                <w:szCs w:val="24"/>
              </w:rPr>
            </w:pPr>
          </w:p>
        </w:tc>
      </w:tr>
      <w:tr w:rsidR="00B017DF" w:rsidRPr="00F05A21" w14:paraId="130AC48D" w14:textId="77777777" w:rsidTr="002A6E68">
        <w:tc>
          <w:tcPr>
            <w:tcW w:w="1196" w:type="dxa"/>
            <w:shd w:val="clear" w:color="auto" w:fill="EAF1DD" w:themeFill="accent3" w:themeFillTint="33"/>
          </w:tcPr>
          <w:p w14:paraId="1C804E18" w14:textId="77777777" w:rsidR="00B017DF" w:rsidRPr="00F05A21" w:rsidRDefault="00B017DF" w:rsidP="00F05A21">
            <w:pPr>
              <w:spacing w:after="0"/>
              <w:rPr>
                <w:rFonts w:ascii="Gibson" w:hAnsi="Gibson"/>
                <w:sz w:val="24"/>
                <w:szCs w:val="24"/>
              </w:rPr>
            </w:pPr>
            <w:r w:rsidRPr="00F05A21">
              <w:rPr>
                <w:rFonts w:ascii="Gibson" w:hAnsi="Gibson"/>
                <w:sz w:val="24"/>
                <w:szCs w:val="24"/>
              </w:rPr>
              <w:lastRenderedPageBreak/>
              <w:t>Changes:</w:t>
            </w:r>
          </w:p>
        </w:tc>
        <w:tc>
          <w:tcPr>
            <w:tcW w:w="9154" w:type="dxa"/>
            <w:shd w:val="clear" w:color="auto" w:fill="auto"/>
          </w:tcPr>
          <w:p w14:paraId="0140AEF0" w14:textId="77777777" w:rsidR="00B017DF" w:rsidRPr="00A62421" w:rsidRDefault="00B017DF" w:rsidP="00F05A21">
            <w:pPr>
              <w:spacing w:after="0"/>
              <w:rPr>
                <w:rFonts w:ascii="Gibson" w:hAnsi="Gibson"/>
                <w:sz w:val="24"/>
                <w:szCs w:val="24"/>
              </w:rPr>
            </w:pPr>
          </w:p>
          <w:p w14:paraId="2983D3DA" w14:textId="77777777" w:rsidR="00B017DF" w:rsidRPr="00A62421" w:rsidRDefault="00B017DF" w:rsidP="00F05A21">
            <w:pPr>
              <w:spacing w:after="0"/>
              <w:rPr>
                <w:rFonts w:ascii="Gibson" w:hAnsi="Gibson"/>
                <w:sz w:val="24"/>
                <w:szCs w:val="24"/>
              </w:rPr>
            </w:pPr>
          </w:p>
          <w:p w14:paraId="4163218C" w14:textId="77777777" w:rsidR="00B017DF" w:rsidRPr="00A62421" w:rsidRDefault="00B017DF" w:rsidP="00F05A21">
            <w:pPr>
              <w:spacing w:after="0"/>
              <w:rPr>
                <w:rFonts w:ascii="Gibson" w:hAnsi="Gibson"/>
                <w:sz w:val="24"/>
                <w:szCs w:val="24"/>
              </w:rPr>
            </w:pPr>
          </w:p>
        </w:tc>
      </w:tr>
    </w:tbl>
    <w:p w14:paraId="1F23185C" w14:textId="77777777" w:rsidR="00B017DF" w:rsidRPr="00F05A21" w:rsidRDefault="00B017DF" w:rsidP="00F05A21">
      <w:pPr>
        <w:spacing w:after="0"/>
        <w:rPr>
          <w:rFonts w:ascii="Gibson" w:hAnsi="Gibson"/>
          <w:i/>
          <w:sz w:val="24"/>
          <w:szCs w:val="24"/>
        </w:rPr>
      </w:pPr>
    </w:p>
    <w:p w14:paraId="206A51AC" w14:textId="77777777" w:rsidR="00D8703B" w:rsidRPr="00F05A21" w:rsidRDefault="00A03C27" w:rsidP="00D8703B">
      <w:pPr>
        <w:pStyle w:val="ListParagraph"/>
        <w:numPr>
          <w:ilvl w:val="0"/>
          <w:numId w:val="6"/>
        </w:numPr>
        <w:spacing w:after="0"/>
        <w:rPr>
          <w:rFonts w:ascii="Gibson" w:hAnsi="Gibson"/>
          <w:sz w:val="24"/>
          <w:szCs w:val="24"/>
        </w:rPr>
      </w:pPr>
      <w:r>
        <w:rPr>
          <w:rFonts w:ascii="Gibson" w:hAnsi="Gibson"/>
          <w:sz w:val="24"/>
          <w:szCs w:val="24"/>
        </w:rPr>
        <w:t>Marjorie Post and the Museum Toda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D8703B" w:rsidRPr="00F05A21" w14:paraId="459E41F4" w14:textId="77777777" w:rsidTr="00A40C6C">
        <w:tc>
          <w:tcPr>
            <w:tcW w:w="1196" w:type="dxa"/>
            <w:tcBorders>
              <w:right w:val="nil"/>
            </w:tcBorders>
            <w:shd w:val="clear" w:color="auto" w:fill="EAF1DD" w:themeFill="accent3" w:themeFillTint="33"/>
          </w:tcPr>
          <w:p w14:paraId="29CBFB91" w14:textId="77777777" w:rsidR="00D8703B" w:rsidRPr="00F05A21" w:rsidRDefault="00D8703B" w:rsidP="00A40C6C">
            <w:pPr>
              <w:spacing w:after="0"/>
              <w:rPr>
                <w:rFonts w:ascii="Gibson" w:hAnsi="Gibson"/>
                <w:sz w:val="24"/>
                <w:szCs w:val="24"/>
              </w:rPr>
            </w:pPr>
          </w:p>
        </w:tc>
        <w:tc>
          <w:tcPr>
            <w:tcW w:w="9154" w:type="dxa"/>
            <w:tcBorders>
              <w:left w:val="nil"/>
            </w:tcBorders>
            <w:shd w:val="clear" w:color="auto" w:fill="EAF1DD" w:themeFill="accent3" w:themeFillTint="33"/>
          </w:tcPr>
          <w:p w14:paraId="117EB97A" w14:textId="77777777" w:rsidR="00D8703B" w:rsidRPr="00F05A21" w:rsidRDefault="00D8703B" w:rsidP="00A03C27">
            <w:pPr>
              <w:spacing w:after="0"/>
              <w:rPr>
                <w:rFonts w:ascii="Gibson" w:hAnsi="Gibson"/>
                <w:sz w:val="24"/>
                <w:szCs w:val="24"/>
              </w:rPr>
            </w:pPr>
            <w:r w:rsidRPr="00F05A21">
              <w:rPr>
                <w:rFonts w:ascii="Gibson" w:hAnsi="Gibson"/>
                <w:i/>
                <w:sz w:val="24"/>
                <w:szCs w:val="24"/>
              </w:rPr>
              <w:t>How</w:t>
            </w:r>
            <w:r w:rsidR="00A03C27">
              <w:rPr>
                <w:rFonts w:ascii="Gibson" w:hAnsi="Gibson"/>
                <w:i/>
                <w:sz w:val="24"/>
                <w:szCs w:val="24"/>
              </w:rPr>
              <w:t xml:space="preserve"> accurate and appropriate was the knowledge of the garden room’s relationship to Marjorie Post and the museum today</w:t>
            </w:r>
            <w:r>
              <w:rPr>
                <w:rFonts w:ascii="Gibson" w:hAnsi="Gibson"/>
                <w:i/>
                <w:sz w:val="24"/>
                <w:szCs w:val="24"/>
              </w:rPr>
              <w:t>?</w:t>
            </w:r>
            <w:r w:rsidR="00A03C27">
              <w:rPr>
                <w:rFonts w:ascii="Gibson" w:hAnsi="Gibson"/>
                <w:i/>
                <w:sz w:val="24"/>
                <w:szCs w:val="24"/>
              </w:rPr>
              <w:t xml:space="preserve"> How well distilled was the information imparted?</w:t>
            </w:r>
          </w:p>
        </w:tc>
      </w:tr>
      <w:tr w:rsidR="00D8703B" w:rsidRPr="00F05A21" w14:paraId="36C6CB71" w14:textId="77777777" w:rsidTr="00A40C6C">
        <w:tc>
          <w:tcPr>
            <w:tcW w:w="1196" w:type="dxa"/>
            <w:shd w:val="clear" w:color="auto" w:fill="EAF1DD" w:themeFill="accent3" w:themeFillTint="33"/>
          </w:tcPr>
          <w:p w14:paraId="6355162A" w14:textId="77777777" w:rsidR="00D8703B" w:rsidRPr="00F05A21" w:rsidRDefault="00D8703B"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52403202" w14:textId="77777777" w:rsidR="00D8703B" w:rsidRPr="00A62421" w:rsidRDefault="00D8703B" w:rsidP="00A40C6C">
            <w:pPr>
              <w:spacing w:after="0"/>
              <w:rPr>
                <w:rFonts w:ascii="Gibson" w:hAnsi="Gibson"/>
                <w:sz w:val="24"/>
                <w:szCs w:val="24"/>
              </w:rPr>
            </w:pPr>
          </w:p>
          <w:p w14:paraId="03CB4E06" w14:textId="77777777" w:rsidR="00D8703B" w:rsidRPr="00A62421" w:rsidRDefault="00D8703B" w:rsidP="00A40C6C">
            <w:pPr>
              <w:spacing w:after="0"/>
              <w:rPr>
                <w:rFonts w:ascii="Gibson" w:hAnsi="Gibson"/>
                <w:sz w:val="24"/>
                <w:szCs w:val="24"/>
              </w:rPr>
            </w:pPr>
          </w:p>
          <w:p w14:paraId="297CE0BF" w14:textId="77777777" w:rsidR="00D8703B" w:rsidRPr="00A62421" w:rsidRDefault="00D8703B" w:rsidP="00A40C6C">
            <w:pPr>
              <w:spacing w:after="0"/>
              <w:rPr>
                <w:rFonts w:ascii="Gibson" w:hAnsi="Gibson"/>
                <w:sz w:val="24"/>
                <w:szCs w:val="24"/>
              </w:rPr>
            </w:pPr>
          </w:p>
        </w:tc>
      </w:tr>
      <w:tr w:rsidR="00D8703B" w:rsidRPr="00F05A21" w14:paraId="70E590EA" w14:textId="77777777" w:rsidTr="00A40C6C">
        <w:tc>
          <w:tcPr>
            <w:tcW w:w="1196" w:type="dxa"/>
            <w:shd w:val="clear" w:color="auto" w:fill="EAF1DD" w:themeFill="accent3" w:themeFillTint="33"/>
          </w:tcPr>
          <w:p w14:paraId="03776F8B" w14:textId="77777777" w:rsidR="00D8703B" w:rsidRPr="00F05A21" w:rsidRDefault="00D8703B"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7FED189" w14:textId="77777777" w:rsidR="00D8703B" w:rsidRPr="00A62421" w:rsidRDefault="00D8703B" w:rsidP="00A40C6C">
            <w:pPr>
              <w:spacing w:after="0"/>
              <w:rPr>
                <w:rFonts w:ascii="Gibson" w:hAnsi="Gibson"/>
                <w:sz w:val="24"/>
                <w:szCs w:val="24"/>
              </w:rPr>
            </w:pPr>
          </w:p>
          <w:p w14:paraId="25B9246D" w14:textId="77777777" w:rsidR="00D8703B" w:rsidRPr="00A62421" w:rsidRDefault="00D8703B" w:rsidP="00A40C6C">
            <w:pPr>
              <w:spacing w:after="0"/>
              <w:rPr>
                <w:rFonts w:ascii="Gibson" w:hAnsi="Gibson"/>
                <w:sz w:val="24"/>
                <w:szCs w:val="24"/>
              </w:rPr>
            </w:pPr>
          </w:p>
          <w:p w14:paraId="4AB73127" w14:textId="77777777" w:rsidR="00D8703B" w:rsidRPr="00A62421" w:rsidRDefault="00D8703B" w:rsidP="00A40C6C">
            <w:pPr>
              <w:spacing w:after="0"/>
              <w:rPr>
                <w:rFonts w:ascii="Gibson" w:hAnsi="Gibson"/>
                <w:sz w:val="24"/>
                <w:szCs w:val="24"/>
              </w:rPr>
            </w:pPr>
          </w:p>
        </w:tc>
      </w:tr>
    </w:tbl>
    <w:p w14:paraId="31F5427E" w14:textId="77777777" w:rsidR="0009357F" w:rsidRDefault="0009357F" w:rsidP="0009357F">
      <w:pPr>
        <w:pStyle w:val="ListParagraph"/>
        <w:spacing w:after="0"/>
        <w:rPr>
          <w:rFonts w:ascii="Gibson" w:hAnsi="Gibson"/>
          <w:sz w:val="24"/>
          <w:szCs w:val="24"/>
        </w:rPr>
      </w:pPr>
    </w:p>
    <w:p w14:paraId="29049B64"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5B38C8B2" w14:textId="77777777" w:rsidTr="0066560C">
        <w:tc>
          <w:tcPr>
            <w:tcW w:w="1196" w:type="dxa"/>
            <w:tcBorders>
              <w:right w:val="nil"/>
            </w:tcBorders>
            <w:shd w:val="clear" w:color="auto" w:fill="EAF1DD" w:themeFill="accent3" w:themeFillTint="33"/>
          </w:tcPr>
          <w:p w14:paraId="30CA06F9"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517A4869"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0AD046ED" w14:textId="77777777" w:rsidTr="0066560C">
        <w:tc>
          <w:tcPr>
            <w:tcW w:w="1196" w:type="dxa"/>
            <w:shd w:val="clear" w:color="auto" w:fill="EAF1DD" w:themeFill="accent3" w:themeFillTint="33"/>
          </w:tcPr>
          <w:p w14:paraId="2C784BBA"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1DFDEA1A" w14:textId="77777777" w:rsidR="00B017DF" w:rsidRPr="00A62421" w:rsidRDefault="00B017DF" w:rsidP="00F05A21">
            <w:pPr>
              <w:spacing w:after="0"/>
              <w:rPr>
                <w:rFonts w:ascii="Gibson" w:hAnsi="Gibson"/>
                <w:sz w:val="24"/>
                <w:szCs w:val="24"/>
              </w:rPr>
            </w:pPr>
          </w:p>
          <w:p w14:paraId="310A9E85" w14:textId="77777777" w:rsidR="00B017DF" w:rsidRPr="00A62421" w:rsidRDefault="00B017DF" w:rsidP="00F05A21">
            <w:pPr>
              <w:spacing w:after="0"/>
              <w:rPr>
                <w:rFonts w:ascii="Gibson" w:hAnsi="Gibson"/>
                <w:sz w:val="24"/>
                <w:szCs w:val="24"/>
              </w:rPr>
            </w:pPr>
          </w:p>
          <w:p w14:paraId="7F701B32" w14:textId="77777777" w:rsidR="00B017DF" w:rsidRPr="00A62421" w:rsidRDefault="00B017DF" w:rsidP="00F05A21">
            <w:pPr>
              <w:spacing w:after="0"/>
              <w:rPr>
                <w:rFonts w:ascii="Gibson" w:hAnsi="Gibson"/>
                <w:sz w:val="24"/>
                <w:szCs w:val="24"/>
              </w:rPr>
            </w:pPr>
          </w:p>
        </w:tc>
      </w:tr>
      <w:tr w:rsidR="00B017DF" w:rsidRPr="00F05A21" w14:paraId="012EFA73" w14:textId="77777777" w:rsidTr="0066560C">
        <w:tc>
          <w:tcPr>
            <w:tcW w:w="1196" w:type="dxa"/>
            <w:shd w:val="clear" w:color="auto" w:fill="EAF1DD" w:themeFill="accent3" w:themeFillTint="33"/>
          </w:tcPr>
          <w:p w14:paraId="733DAC0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FFCFEF4" w14:textId="77777777" w:rsidR="00B017DF" w:rsidRPr="00A62421" w:rsidRDefault="00B017DF" w:rsidP="00F05A21">
            <w:pPr>
              <w:spacing w:after="0"/>
              <w:rPr>
                <w:rFonts w:ascii="Gibson" w:hAnsi="Gibson"/>
                <w:sz w:val="24"/>
                <w:szCs w:val="24"/>
              </w:rPr>
            </w:pPr>
          </w:p>
          <w:p w14:paraId="47CDA6E4" w14:textId="77777777" w:rsidR="00B017DF" w:rsidRPr="00A62421" w:rsidRDefault="00B017DF" w:rsidP="00F05A21">
            <w:pPr>
              <w:spacing w:after="0"/>
              <w:rPr>
                <w:rFonts w:ascii="Gibson" w:hAnsi="Gibson"/>
                <w:sz w:val="24"/>
                <w:szCs w:val="24"/>
              </w:rPr>
            </w:pPr>
          </w:p>
          <w:p w14:paraId="378840E9" w14:textId="77777777" w:rsidR="00B017DF" w:rsidRPr="00A62421" w:rsidRDefault="00B017DF" w:rsidP="00F05A21">
            <w:pPr>
              <w:spacing w:after="0"/>
              <w:rPr>
                <w:rFonts w:ascii="Gibson" w:hAnsi="Gibson"/>
                <w:sz w:val="24"/>
                <w:szCs w:val="24"/>
              </w:rPr>
            </w:pPr>
          </w:p>
        </w:tc>
      </w:tr>
    </w:tbl>
    <w:p w14:paraId="024AAC0D" w14:textId="77777777" w:rsidR="00C83DBB" w:rsidRDefault="00C83DBB" w:rsidP="00C83DBB">
      <w:pPr>
        <w:spacing w:after="0"/>
        <w:rPr>
          <w:rFonts w:ascii="Gibson" w:hAnsi="Gibson"/>
          <w:sz w:val="24"/>
          <w:szCs w:val="24"/>
        </w:rPr>
      </w:pPr>
    </w:p>
    <w:p w14:paraId="05B730E4" w14:textId="77777777" w:rsidR="006A095E" w:rsidRDefault="006A095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798D45A3" w14:textId="77777777" w:rsidTr="002A6E68">
        <w:tc>
          <w:tcPr>
            <w:tcW w:w="10296" w:type="dxa"/>
            <w:shd w:val="clear" w:color="auto" w:fill="E5B8B7" w:themeFill="accent2" w:themeFillTint="66"/>
          </w:tcPr>
          <w:p w14:paraId="5FDB4259" w14:textId="77777777" w:rsidR="002A6E68" w:rsidRDefault="00D8703B" w:rsidP="00D8703B">
            <w:pPr>
              <w:spacing w:after="0"/>
              <w:jc w:val="center"/>
              <w:rPr>
                <w:rFonts w:ascii="Gibson Semibold" w:hAnsi="Gibson Semibold"/>
                <w:sz w:val="24"/>
                <w:szCs w:val="24"/>
              </w:rPr>
            </w:pPr>
            <w:r>
              <w:rPr>
                <w:rFonts w:ascii="Gibson Semibold" w:hAnsi="Gibson Semibold"/>
                <w:sz w:val="24"/>
                <w:szCs w:val="24"/>
              </w:rPr>
              <w:t>Other observations, comments…….</w:t>
            </w:r>
          </w:p>
        </w:tc>
      </w:tr>
    </w:tbl>
    <w:p w14:paraId="3BB5883C"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966"/>
      </w:tblGrid>
      <w:tr w:rsidR="00C83DBB" w:rsidRPr="00F05A21" w14:paraId="75452ABD" w14:textId="77777777" w:rsidTr="00D8703B">
        <w:tc>
          <w:tcPr>
            <w:tcW w:w="1176" w:type="dxa"/>
            <w:shd w:val="clear" w:color="auto" w:fill="F2DBDB" w:themeFill="accent2" w:themeFillTint="33"/>
          </w:tcPr>
          <w:p w14:paraId="3E382FC0" w14:textId="77777777" w:rsidR="00C83DBB" w:rsidRPr="00F05A21" w:rsidRDefault="00C83DBB" w:rsidP="00EE1B12">
            <w:pPr>
              <w:spacing w:after="0"/>
              <w:rPr>
                <w:rFonts w:ascii="Gibson" w:hAnsi="Gibson"/>
                <w:sz w:val="24"/>
                <w:szCs w:val="24"/>
              </w:rPr>
            </w:pPr>
          </w:p>
        </w:tc>
        <w:tc>
          <w:tcPr>
            <w:tcW w:w="8966" w:type="dxa"/>
            <w:shd w:val="clear" w:color="auto" w:fill="auto"/>
          </w:tcPr>
          <w:p w14:paraId="0C8CBD4F" w14:textId="77777777" w:rsidR="00C83DBB" w:rsidRDefault="00C83DBB" w:rsidP="00EE1B12">
            <w:pPr>
              <w:spacing w:after="0"/>
              <w:rPr>
                <w:rFonts w:ascii="Gibson" w:hAnsi="Gibson"/>
                <w:sz w:val="24"/>
                <w:szCs w:val="24"/>
              </w:rPr>
            </w:pPr>
          </w:p>
          <w:p w14:paraId="0E472A09" w14:textId="77777777" w:rsidR="008C7043" w:rsidRPr="00A62421" w:rsidRDefault="008C7043" w:rsidP="00EE1B12">
            <w:pPr>
              <w:spacing w:after="0"/>
              <w:rPr>
                <w:rFonts w:ascii="Gibson" w:hAnsi="Gibson"/>
                <w:sz w:val="24"/>
                <w:szCs w:val="24"/>
              </w:rPr>
            </w:pPr>
          </w:p>
          <w:p w14:paraId="5B2466CC" w14:textId="77777777" w:rsidR="00C83DBB" w:rsidRPr="00A62421" w:rsidRDefault="00C83DBB" w:rsidP="00EE1B12">
            <w:pPr>
              <w:spacing w:after="0"/>
              <w:rPr>
                <w:rFonts w:ascii="Gibson" w:hAnsi="Gibson"/>
                <w:sz w:val="24"/>
                <w:szCs w:val="24"/>
              </w:rPr>
            </w:pPr>
          </w:p>
          <w:p w14:paraId="1E887D8C" w14:textId="77777777" w:rsidR="00C83DBB" w:rsidRPr="00A62421" w:rsidRDefault="00C83DBB" w:rsidP="00EE1B12">
            <w:pPr>
              <w:spacing w:after="0"/>
              <w:rPr>
                <w:rFonts w:ascii="Gibson" w:hAnsi="Gibson"/>
                <w:sz w:val="24"/>
                <w:szCs w:val="24"/>
              </w:rPr>
            </w:pPr>
          </w:p>
        </w:tc>
      </w:tr>
    </w:tbl>
    <w:p w14:paraId="79858E6A" w14:textId="77777777" w:rsidR="00B017DF" w:rsidRPr="00F05A21" w:rsidRDefault="00B017DF" w:rsidP="00C83DBB">
      <w:pPr>
        <w:spacing w:after="0"/>
        <w:rPr>
          <w:rFonts w:ascii="Gibson" w:hAnsi="Gibson"/>
          <w:i/>
          <w:sz w:val="24"/>
          <w:szCs w:val="24"/>
        </w:rPr>
      </w:pPr>
    </w:p>
    <w:sectPr w:rsidR="00B017DF" w:rsidRPr="00F05A21" w:rsidSect="006A095E">
      <w:headerReference w:type="default" r:id="rId11"/>
      <w:footerReference w:type="default" r:id="rId12"/>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20AC" w14:textId="77777777" w:rsidR="00911888" w:rsidRDefault="00911888" w:rsidP="00911888">
      <w:pPr>
        <w:spacing w:after="0" w:line="240" w:lineRule="auto"/>
      </w:pPr>
      <w:r>
        <w:separator/>
      </w:r>
    </w:p>
  </w:endnote>
  <w:endnote w:type="continuationSeparator" w:id="0">
    <w:p w14:paraId="59905357" w14:textId="77777777" w:rsidR="00911888" w:rsidRDefault="00911888"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rPr>
      <w:id w:val="828640969"/>
      <w:docPartObj>
        <w:docPartGallery w:val="Page Numbers (Bottom of Page)"/>
        <w:docPartUnique/>
      </w:docPartObj>
    </w:sdtPr>
    <w:sdtEndPr>
      <w:rPr>
        <w:noProof/>
      </w:rPr>
    </w:sdtEndPr>
    <w:sdtContent>
      <w:p w14:paraId="44AC5605" w14:textId="6BE160B4"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002D40">
          <w:rPr>
            <w:rFonts w:ascii="Gibson" w:hAnsi="Gibson"/>
            <w:noProof/>
          </w:rPr>
          <w:t>1</w:t>
        </w:r>
        <w:r w:rsidRPr="00564C23">
          <w:rPr>
            <w:rFonts w:ascii="Gibson" w:hAnsi="Gibson"/>
            <w:noProof/>
          </w:rPr>
          <w:fldChar w:fldCharType="end"/>
        </w:r>
      </w:p>
    </w:sdtContent>
  </w:sdt>
  <w:p w14:paraId="226CD675"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0195" w14:textId="77777777" w:rsidR="00911888" w:rsidRDefault="00911888" w:rsidP="00911888">
      <w:pPr>
        <w:spacing w:after="0" w:line="240" w:lineRule="auto"/>
      </w:pPr>
      <w:r>
        <w:separator/>
      </w:r>
    </w:p>
  </w:footnote>
  <w:footnote w:type="continuationSeparator" w:id="0">
    <w:p w14:paraId="22D18048" w14:textId="77777777" w:rsidR="00911888" w:rsidRDefault="00911888" w:rsidP="0091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6388" w14:textId="1006DF3A" w:rsidR="003A4C97" w:rsidRDefault="003A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205566">
    <w:abstractNumId w:val="0"/>
  </w:num>
  <w:num w:numId="2" w16cid:durableId="824971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18355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273602">
    <w:abstractNumId w:val="3"/>
  </w:num>
  <w:num w:numId="5" w16cid:durableId="637958884">
    <w:abstractNumId w:val="1"/>
  </w:num>
  <w:num w:numId="6" w16cid:durableId="1421484980">
    <w:abstractNumId w:val="4"/>
  </w:num>
  <w:num w:numId="7" w16cid:durableId="392628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02D40"/>
    <w:rsid w:val="00015481"/>
    <w:rsid w:val="00044874"/>
    <w:rsid w:val="0007757B"/>
    <w:rsid w:val="00087F76"/>
    <w:rsid w:val="0009357F"/>
    <w:rsid w:val="000E3C21"/>
    <w:rsid w:val="000E6263"/>
    <w:rsid w:val="000F0624"/>
    <w:rsid w:val="000F46AC"/>
    <w:rsid w:val="00101277"/>
    <w:rsid w:val="001147FA"/>
    <w:rsid w:val="00137E99"/>
    <w:rsid w:val="001428D6"/>
    <w:rsid w:val="001B432C"/>
    <w:rsid w:val="002333F7"/>
    <w:rsid w:val="0023658F"/>
    <w:rsid w:val="00245281"/>
    <w:rsid w:val="00261CA0"/>
    <w:rsid w:val="00262E8E"/>
    <w:rsid w:val="0027159A"/>
    <w:rsid w:val="002A6E68"/>
    <w:rsid w:val="002B3D66"/>
    <w:rsid w:val="00300FE2"/>
    <w:rsid w:val="00302E77"/>
    <w:rsid w:val="00332F23"/>
    <w:rsid w:val="00334C1D"/>
    <w:rsid w:val="00336248"/>
    <w:rsid w:val="0036044F"/>
    <w:rsid w:val="00396903"/>
    <w:rsid w:val="003A4C97"/>
    <w:rsid w:val="003C0546"/>
    <w:rsid w:val="003D2430"/>
    <w:rsid w:val="003F5255"/>
    <w:rsid w:val="00433BC0"/>
    <w:rsid w:val="00490852"/>
    <w:rsid w:val="004A556C"/>
    <w:rsid w:val="004D1184"/>
    <w:rsid w:val="00505545"/>
    <w:rsid w:val="005059C5"/>
    <w:rsid w:val="005255E8"/>
    <w:rsid w:val="0054243A"/>
    <w:rsid w:val="00551044"/>
    <w:rsid w:val="00564C23"/>
    <w:rsid w:val="0056795F"/>
    <w:rsid w:val="00577387"/>
    <w:rsid w:val="005803AB"/>
    <w:rsid w:val="00583035"/>
    <w:rsid w:val="00594E40"/>
    <w:rsid w:val="005A4D29"/>
    <w:rsid w:val="005C3936"/>
    <w:rsid w:val="005F429D"/>
    <w:rsid w:val="006156F5"/>
    <w:rsid w:val="00622201"/>
    <w:rsid w:val="006415D9"/>
    <w:rsid w:val="0066560C"/>
    <w:rsid w:val="006963EE"/>
    <w:rsid w:val="00697786"/>
    <w:rsid w:val="006A095E"/>
    <w:rsid w:val="006A735D"/>
    <w:rsid w:val="006E1850"/>
    <w:rsid w:val="006F2ACB"/>
    <w:rsid w:val="00711E86"/>
    <w:rsid w:val="00786F58"/>
    <w:rsid w:val="0079476F"/>
    <w:rsid w:val="007C43CE"/>
    <w:rsid w:val="007D4471"/>
    <w:rsid w:val="008057B5"/>
    <w:rsid w:val="00811C9E"/>
    <w:rsid w:val="0082098F"/>
    <w:rsid w:val="00853075"/>
    <w:rsid w:val="008A0401"/>
    <w:rsid w:val="008C526C"/>
    <w:rsid w:val="008C7043"/>
    <w:rsid w:val="008C7AE8"/>
    <w:rsid w:val="008D38B4"/>
    <w:rsid w:val="008E66C8"/>
    <w:rsid w:val="00911888"/>
    <w:rsid w:val="009144CB"/>
    <w:rsid w:val="0093486C"/>
    <w:rsid w:val="009549AD"/>
    <w:rsid w:val="009C566C"/>
    <w:rsid w:val="009E1BA5"/>
    <w:rsid w:val="009E38FC"/>
    <w:rsid w:val="009E3A4B"/>
    <w:rsid w:val="009E518B"/>
    <w:rsid w:val="00A03C27"/>
    <w:rsid w:val="00A57DE8"/>
    <w:rsid w:val="00A62421"/>
    <w:rsid w:val="00A6371A"/>
    <w:rsid w:val="00A7147D"/>
    <w:rsid w:val="00A7577E"/>
    <w:rsid w:val="00AA0D54"/>
    <w:rsid w:val="00AD1CDD"/>
    <w:rsid w:val="00AD4ABE"/>
    <w:rsid w:val="00B017DF"/>
    <w:rsid w:val="00B3329F"/>
    <w:rsid w:val="00B5553F"/>
    <w:rsid w:val="00B67F90"/>
    <w:rsid w:val="00B84B09"/>
    <w:rsid w:val="00B9636C"/>
    <w:rsid w:val="00BC1A68"/>
    <w:rsid w:val="00C37823"/>
    <w:rsid w:val="00C6080E"/>
    <w:rsid w:val="00C74602"/>
    <w:rsid w:val="00C83DBB"/>
    <w:rsid w:val="00CB4807"/>
    <w:rsid w:val="00D13838"/>
    <w:rsid w:val="00D206F9"/>
    <w:rsid w:val="00D71B11"/>
    <w:rsid w:val="00D8703B"/>
    <w:rsid w:val="00DA0421"/>
    <w:rsid w:val="00DA3204"/>
    <w:rsid w:val="00DA32B6"/>
    <w:rsid w:val="00DE22A1"/>
    <w:rsid w:val="00DE327F"/>
    <w:rsid w:val="00DF70DA"/>
    <w:rsid w:val="00E025E2"/>
    <w:rsid w:val="00E20C36"/>
    <w:rsid w:val="00E311E8"/>
    <w:rsid w:val="00E32A36"/>
    <w:rsid w:val="00E33741"/>
    <w:rsid w:val="00E3424C"/>
    <w:rsid w:val="00E6194C"/>
    <w:rsid w:val="00E65473"/>
    <w:rsid w:val="00EB5025"/>
    <w:rsid w:val="00F00DDF"/>
    <w:rsid w:val="00F05A21"/>
    <w:rsid w:val="00F41B0C"/>
    <w:rsid w:val="00F5493B"/>
    <w:rsid w:val="00F716EB"/>
    <w:rsid w:val="00FB2A88"/>
    <w:rsid w:val="00FB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CE062"/>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9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b1f01-b197-4af2-a589-1304db83eb5b" xsi:nil="true"/>
    <lcf76f155ced4ddcb4097134ff3c332f xmlns="cdd06579-2d41-44d4-a400-b0e81020ea07">
      <Terms xmlns="http://schemas.microsoft.com/office/infopath/2007/PartnerControls"/>
    </lcf76f155ced4ddcb4097134ff3c332f>
    <_Flow_SignoffStatus xmlns="cdd06579-2d41-44d4-a400-b0e81020ea07" xsi:nil="true"/>
    <SharedWithUsers xmlns="65eb1f01-b197-4af2-a589-1304db83eb5b">
      <UserInfo>
        <DisplayName>Lisa Leyh</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D4346D2BEDAA4792EB16F553ABC8BC" ma:contentTypeVersion="16" ma:contentTypeDescription="Create a new document." ma:contentTypeScope="" ma:versionID="bd1b3ec54cae26e1301e2196fcf615dc">
  <xsd:schema xmlns:xsd="http://www.w3.org/2001/XMLSchema" xmlns:xs="http://www.w3.org/2001/XMLSchema" xmlns:p="http://schemas.microsoft.com/office/2006/metadata/properties" xmlns:ns2="65eb1f01-b197-4af2-a589-1304db83eb5b" xmlns:ns3="cdd06579-2d41-44d4-a400-b0e81020ea07" targetNamespace="http://schemas.microsoft.com/office/2006/metadata/properties" ma:root="true" ma:fieldsID="bf467aa6b390aaefd0d61e9286c5b6c5" ns2:_="" ns3:_="">
    <xsd:import namespace="65eb1f01-b197-4af2-a589-1304db83eb5b"/>
    <xsd:import namespace="cdd06579-2d41-44d4-a400-b0e81020e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_Flow_SignoffStatus"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b1f01-b197-4af2-a589-1304db83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7493de1-34fe-4572-85ac-f0cd6f97aa11}" ma:internalName="TaxCatchAll" ma:showField="CatchAllData" ma:web="65eb1f01-b197-4af2-a589-1304db83eb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06579-2d41-44d4-a400-b0e81020e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cd5d14-87fe-4144-b685-4842437d6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00AC-086E-4016-BD86-1C696B795FA3}">
  <ds:schemaRefs>
    <ds:schemaRef ds:uri="http://schemas.microsoft.com/sharepoint/v3/contenttype/forms"/>
  </ds:schemaRefs>
</ds:datastoreItem>
</file>

<file path=customXml/itemProps2.xml><?xml version="1.0" encoding="utf-8"?>
<ds:datastoreItem xmlns:ds="http://schemas.openxmlformats.org/officeDocument/2006/customXml" ds:itemID="{053B1D1F-90E6-48A8-9C3A-8BD33E3AABEF}">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cdd06579-2d41-44d4-a400-b0e81020ea07"/>
    <ds:schemaRef ds:uri="65eb1f01-b197-4af2-a589-1304db83eb5b"/>
    <ds:schemaRef ds:uri="http://www.w3.org/XML/1998/namespace"/>
  </ds:schemaRefs>
</ds:datastoreItem>
</file>

<file path=customXml/itemProps3.xml><?xml version="1.0" encoding="utf-8"?>
<ds:datastoreItem xmlns:ds="http://schemas.openxmlformats.org/officeDocument/2006/customXml" ds:itemID="{8FEA3045-CC9F-4A9E-9CFF-572A00DF8571}">
  <ds:schemaRefs>
    <ds:schemaRef ds:uri="http://schemas.openxmlformats.org/officeDocument/2006/bibliography"/>
  </ds:schemaRefs>
</ds:datastoreItem>
</file>

<file path=customXml/itemProps4.xml><?xml version="1.0" encoding="utf-8"?>
<ds:datastoreItem xmlns:ds="http://schemas.openxmlformats.org/officeDocument/2006/customXml" ds:itemID="{E79C7DF1-4EA2-45C1-A933-D65BC385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b1f01-b197-4af2-a589-1304db83eb5b"/>
    <ds:schemaRef ds:uri="cdd06579-2d41-44d4-a400-b0e81020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yh</dc:creator>
  <cp:lastModifiedBy>Jordan Hansen</cp:lastModifiedBy>
  <cp:revision>2</cp:revision>
  <cp:lastPrinted>2024-04-02T18:04:00Z</cp:lastPrinted>
  <dcterms:created xsi:type="dcterms:W3CDTF">2024-04-02T18:15:00Z</dcterms:created>
  <dcterms:modified xsi:type="dcterms:W3CDTF">2024-04-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346D2BEDAA4792EB16F553ABC8BC</vt:lpwstr>
  </property>
  <property fmtid="{D5CDD505-2E9C-101B-9397-08002B2CF9AE}" pid="3" name="MediaServiceImageTags">
    <vt:lpwstr/>
  </property>
</Properties>
</file>